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8C2DD" w14:textId="1A25B2C3" w:rsidR="00145A08" w:rsidRPr="002401ED" w:rsidRDefault="00145A08" w:rsidP="00145A08">
      <w:pPr>
        <w:spacing w:line="240" w:lineRule="auto"/>
        <w:jc w:val="center"/>
        <w:rPr>
          <w:rFonts w:ascii="Candara" w:hAnsi="Candara"/>
          <w:b/>
          <w:color w:val="FF0000"/>
        </w:rPr>
      </w:pPr>
      <w:r w:rsidRPr="002401ED">
        <w:rPr>
          <w:rFonts w:ascii="Candara" w:hAnsi="Candara"/>
          <w:b/>
        </w:rPr>
        <w:t xml:space="preserve">REGISTRO DE AUTORIZACIONES PARA LA IMPORTACIÓN, DISTRIBUCIÓN MAYORISTA Y COMERCIALIZACIÓN DE PRODUCTOS </w:t>
      </w:r>
      <w:r w:rsidR="00746B63" w:rsidRPr="002401ED">
        <w:rPr>
          <w:rFonts w:ascii="Candara" w:hAnsi="Candara"/>
          <w:b/>
        </w:rPr>
        <w:t xml:space="preserve">DE TABACO Y SUS DERIVADOS </w:t>
      </w:r>
      <w:r w:rsidR="00CE6F37">
        <w:rPr>
          <w:rFonts w:ascii="Candara" w:hAnsi="Candara"/>
          <w:b/>
        </w:rPr>
        <w:t>OTORGADAS DE</w:t>
      </w:r>
      <w:r w:rsidR="00665FF7">
        <w:rPr>
          <w:rFonts w:ascii="Candara" w:hAnsi="Candara"/>
          <w:b/>
        </w:rPr>
        <w:t xml:space="preserve">L </w:t>
      </w:r>
      <w:r w:rsidR="00A2364F">
        <w:rPr>
          <w:rFonts w:ascii="Candara" w:hAnsi="Candara"/>
          <w:b/>
        </w:rPr>
        <w:t>01</w:t>
      </w:r>
      <w:r w:rsidR="00EA4816">
        <w:rPr>
          <w:rFonts w:ascii="Candara" w:hAnsi="Candara"/>
          <w:b/>
        </w:rPr>
        <w:t xml:space="preserve"> DE </w:t>
      </w:r>
      <w:r w:rsidR="00B318A3">
        <w:rPr>
          <w:rFonts w:ascii="Candara" w:hAnsi="Candara"/>
          <w:b/>
        </w:rPr>
        <w:t>ABRIL</w:t>
      </w:r>
      <w:r w:rsidR="00A2364F">
        <w:rPr>
          <w:rFonts w:ascii="Candara" w:hAnsi="Candara"/>
          <w:b/>
        </w:rPr>
        <w:t xml:space="preserve"> AL 3</w:t>
      </w:r>
      <w:r w:rsidR="00B318A3">
        <w:rPr>
          <w:rFonts w:ascii="Candara" w:hAnsi="Candara"/>
          <w:b/>
        </w:rPr>
        <w:t>0</w:t>
      </w:r>
      <w:r w:rsidR="00A2364F">
        <w:rPr>
          <w:rFonts w:ascii="Candara" w:hAnsi="Candara"/>
          <w:b/>
        </w:rPr>
        <w:t xml:space="preserve"> DE </w:t>
      </w:r>
      <w:r w:rsidR="00B318A3">
        <w:rPr>
          <w:rFonts w:ascii="Candara" w:hAnsi="Candara"/>
          <w:b/>
        </w:rPr>
        <w:t>JUNIO</w:t>
      </w:r>
      <w:r w:rsidR="00EA4816">
        <w:rPr>
          <w:rFonts w:ascii="Candara" w:hAnsi="Candara"/>
          <w:b/>
        </w:rPr>
        <w:t xml:space="preserve"> DE 2023</w:t>
      </w:r>
    </w:p>
    <w:p w14:paraId="0FB87A72" w14:textId="104E719B" w:rsidR="00145A08" w:rsidRPr="002401ED" w:rsidRDefault="00145A08" w:rsidP="00145A08">
      <w:pPr>
        <w:spacing w:line="240" w:lineRule="auto"/>
        <w:jc w:val="both"/>
        <w:rPr>
          <w:rFonts w:ascii="Candara" w:hAnsi="Candara"/>
        </w:rPr>
      </w:pPr>
      <w:r w:rsidRPr="002401ED">
        <w:rPr>
          <w:rFonts w:ascii="Candara" w:hAnsi="Candara"/>
          <w:b/>
        </w:rPr>
        <w:t xml:space="preserve">OBJETIVO: </w:t>
      </w:r>
      <w:r w:rsidRPr="002401ED">
        <w:rPr>
          <w:rFonts w:ascii="Candara" w:hAnsi="Candara"/>
        </w:rPr>
        <w:t>Aplicar las normas que regulan la importación, promoción, publicidad, patrocinio, comercialización consumo del tabaco y sus productos.</w:t>
      </w:r>
    </w:p>
    <w:p w14:paraId="333E18F1" w14:textId="5EC9EFBF" w:rsidR="00145A08" w:rsidRPr="002401ED" w:rsidRDefault="00145A08" w:rsidP="00A2364F">
      <w:pPr>
        <w:spacing w:after="0" w:line="240" w:lineRule="auto"/>
        <w:rPr>
          <w:rFonts w:ascii="Candara" w:hAnsi="Candara"/>
        </w:rPr>
      </w:pPr>
      <w:r w:rsidRPr="002401ED">
        <w:rPr>
          <w:rFonts w:ascii="Candara" w:hAnsi="Candara"/>
          <w:b/>
        </w:rPr>
        <w:t xml:space="preserve">FINALIDAD: </w:t>
      </w:r>
      <w:r w:rsidRPr="002401ED">
        <w:rPr>
          <w:rFonts w:ascii="Candara" w:hAnsi="Candara"/>
        </w:rPr>
        <w:t>La reducción de la demanda de productos del tabaco y sus derivados y protección a las personas no   fumadoras, a fin de proteger la salud de la persona humana, de las consecuencias sociales, ambientales y económicas del consumo del tabaco y exposición al humo del mismo.</w:t>
      </w:r>
      <w:r w:rsidR="00DD6D7F" w:rsidRPr="00DD6D7F">
        <w:rPr>
          <w:noProof/>
        </w:rPr>
        <w:t xml:space="preserve"> </w:t>
      </w:r>
    </w:p>
    <w:tbl>
      <w:tblPr>
        <w:tblpPr w:leftFromText="141" w:rightFromText="141" w:vertAnchor="text" w:tblpY="1"/>
        <w:tblOverlap w:val="never"/>
        <w:tblW w:w="12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1750"/>
        <w:gridCol w:w="2000"/>
        <w:gridCol w:w="2000"/>
        <w:gridCol w:w="1974"/>
        <w:gridCol w:w="2156"/>
        <w:gridCol w:w="1109"/>
        <w:gridCol w:w="1239"/>
      </w:tblGrid>
      <w:tr w:rsidR="00F5621A" w:rsidRPr="00F5621A" w14:paraId="1E7C387D" w14:textId="77777777" w:rsidTr="00DC3799">
        <w:trPr>
          <w:trHeight w:val="477"/>
          <w:tblHeader/>
        </w:trPr>
        <w:tc>
          <w:tcPr>
            <w:tcW w:w="391" w:type="dxa"/>
            <w:shd w:val="clear" w:color="000000" w:fill="70AD47"/>
            <w:vAlign w:val="center"/>
            <w:hideMark/>
          </w:tcPr>
          <w:p w14:paraId="704FB1DC" w14:textId="77777777" w:rsidR="006F7687" w:rsidRPr="00F5621A" w:rsidRDefault="006F7687" w:rsidP="00C4126D">
            <w:pPr>
              <w:spacing w:after="0" w:line="240" w:lineRule="auto"/>
              <w:jc w:val="center"/>
              <w:rPr>
                <w:rFonts w:ascii="Candara" w:eastAsia="Times New Roman" w:hAnsi="Candara" w:cstheme="minorHAnsi"/>
                <w:color w:val="FFFFFF"/>
                <w:sz w:val="18"/>
                <w:szCs w:val="18"/>
                <w:lang w:eastAsia="es-SV"/>
              </w:rPr>
            </w:pPr>
            <w:r w:rsidRPr="00F5621A">
              <w:rPr>
                <w:rFonts w:ascii="Candara" w:eastAsia="Times New Roman" w:hAnsi="Candara" w:cstheme="minorHAnsi"/>
                <w:color w:val="FFFFFF"/>
                <w:sz w:val="18"/>
                <w:szCs w:val="18"/>
                <w:lang w:eastAsia="es-SV"/>
              </w:rPr>
              <w:t>N°</w:t>
            </w:r>
          </w:p>
        </w:tc>
        <w:tc>
          <w:tcPr>
            <w:tcW w:w="1750" w:type="dxa"/>
            <w:shd w:val="clear" w:color="000000" w:fill="70AD47"/>
            <w:vAlign w:val="center"/>
            <w:hideMark/>
          </w:tcPr>
          <w:p w14:paraId="3C673CBC" w14:textId="77777777" w:rsidR="006F7687" w:rsidRPr="00F5621A" w:rsidRDefault="006F7687" w:rsidP="00C4126D">
            <w:pPr>
              <w:spacing w:after="0" w:line="240" w:lineRule="auto"/>
              <w:jc w:val="center"/>
              <w:rPr>
                <w:rFonts w:ascii="Candara" w:eastAsia="Times New Roman" w:hAnsi="Candara" w:cstheme="minorHAnsi"/>
                <w:color w:val="FFFFFF"/>
                <w:sz w:val="18"/>
                <w:szCs w:val="18"/>
                <w:lang w:eastAsia="es-SV"/>
              </w:rPr>
            </w:pPr>
            <w:r w:rsidRPr="00F5621A">
              <w:rPr>
                <w:rFonts w:ascii="Candara" w:eastAsia="Times New Roman" w:hAnsi="Candara" w:cstheme="minorHAnsi"/>
                <w:color w:val="FFFFFF"/>
                <w:sz w:val="18"/>
                <w:szCs w:val="18"/>
                <w:lang w:eastAsia="es-SV"/>
              </w:rPr>
              <w:t>N° DE RESOLUCIÓN</w:t>
            </w:r>
          </w:p>
        </w:tc>
        <w:tc>
          <w:tcPr>
            <w:tcW w:w="2000" w:type="dxa"/>
            <w:shd w:val="clear" w:color="000000" w:fill="70AD47"/>
            <w:vAlign w:val="center"/>
            <w:hideMark/>
          </w:tcPr>
          <w:p w14:paraId="5F91BCDB" w14:textId="77777777" w:rsidR="006F7687" w:rsidRPr="00F5621A" w:rsidRDefault="006F7687" w:rsidP="00C4126D">
            <w:pPr>
              <w:spacing w:after="0" w:line="240" w:lineRule="auto"/>
              <w:jc w:val="center"/>
              <w:rPr>
                <w:rFonts w:ascii="Candara" w:eastAsia="Times New Roman" w:hAnsi="Candara" w:cstheme="minorHAnsi"/>
                <w:color w:val="FFFFFF"/>
                <w:sz w:val="18"/>
                <w:szCs w:val="18"/>
                <w:lang w:eastAsia="es-SV"/>
              </w:rPr>
            </w:pPr>
            <w:r w:rsidRPr="00F5621A">
              <w:rPr>
                <w:rFonts w:ascii="Candara" w:eastAsia="Times New Roman" w:hAnsi="Candara" w:cstheme="minorHAnsi"/>
                <w:color w:val="FFFFFF"/>
                <w:sz w:val="18"/>
                <w:szCs w:val="18"/>
                <w:lang w:eastAsia="es-SV"/>
              </w:rPr>
              <w:t>TIPO DE ESTABLECIMIENTO</w:t>
            </w:r>
          </w:p>
        </w:tc>
        <w:tc>
          <w:tcPr>
            <w:tcW w:w="2000" w:type="dxa"/>
            <w:shd w:val="clear" w:color="000000" w:fill="70AD47"/>
            <w:vAlign w:val="center"/>
            <w:hideMark/>
          </w:tcPr>
          <w:p w14:paraId="7506FF1D" w14:textId="77777777" w:rsidR="006F7687" w:rsidRPr="00F5621A" w:rsidRDefault="006F7687" w:rsidP="00C4126D">
            <w:pPr>
              <w:spacing w:after="0" w:line="240" w:lineRule="auto"/>
              <w:jc w:val="center"/>
              <w:rPr>
                <w:rFonts w:ascii="Candara" w:eastAsia="Times New Roman" w:hAnsi="Candara" w:cstheme="minorHAnsi"/>
                <w:color w:val="FFFFFF"/>
                <w:sz w:val="18"/>
                <w:szCs w:val="18"/>
                <w:lang w:eastAsia="es-SV"/>
              </w:rPr>
            </w:pPr>
            <w:r w:rsidRPr="00F5621A">
              <w:rPr>
                <w:rFonts w:ascii="Candara" w:eastAsia="Times New Roman" w:hAnsi="Candara" w:cstheme="minorHAnsi"/>
                <w:color w:val="FFFFFF"/>
                <w:sz w:val="18"/>
                <w:szCs w:val="18"/>
                <w:lang w:eastAsia="es-SV"/>
              </w:rPr>
              <w:t>NOMBRE DEL ESTABLECIMIENTO</w:t>
            </w:r>
          </w:p>
        </w:tc>
        <w:tc>
          <w:tcPr>
            <w:tcW w:w="1974" w:type="dxa"/>
            <w:shd w:val="clear" w:color="000000" w:fill="70AD47"/>
          </w:tcPr>
          <w:p w14:paraId="2875E868" w14:textId="77777777" w:rsidR="009B1590" w:rsidRPr="00F5621A" w:rsidRDefault="009B1590" w:rsidP="00C4126D">
            <w:pPr>
              <w:spacing w:after="0" w:line="240" w:lineRule="auto"/>
              <w:jc w:val="center"/>
              <w:rPr>
                <w:rFonts w:ascii="Candara" w:eastAsia="Times New Roman" w:hAnsi="Candara" w:cstheme="minorHAnsi"/>
                <w:color w:val="FFFFFF"/>
                <w:sz w:val="18"/>
                <w:szCs w:val="18"/>
                <w:lang w:eastAsia="es-SV"/>
              </w:rPr>
            </w:pPr>
          </w:p>
          <w:p w14:paraId="4E61B4C6" w14:textId="77777777" w:rsidR="006F7687" w:rsidRPr="00F5621A" w:rsidRDefault="009B1590" w:rsidP="00C4126D">
            <w:pPr>
              <w:spacing w:after="0" w:line="240" w:lineRule="auto"/>
              <w:jc w:val="center"/>
              <w:rPr>
                <w:rFonts w:ascii="Candara" w:eastAsia="Times New Roman" w:hAnsi="Candara" w:cstheme="minorHAnsi"/>
                <w:color w:val="FFFFFF"/>
                <w:sz w:val="18"/>
                <w:szCs w:val="18"/>
                <w:lang w:eastAsia="es-SV"/>
              </w:rPr>
            </w:pPr>
            <w:r w:rsidRPr="00F5621A">
              <w:rPr>
                <w:rFonts w:ascii="Candara" w:eastAsia="Times New Roman" w:hAnsi="Candara" w:cstheme="minorHAnsi"/>
                <w:color w:val="FFFFFF"/>
                <w:sz w:val="18"/>
                <w:szCs w:val="18"/>
                <w:lang w:eastAsia="es-SV"/>
              </w:rPr>
              <w:t>PROPIETARIO</w:t>
            </w:r>
          </w:p>
        </w:tc>
        <w:tc>
          <w:tcPr>
            <w:tcW w:w="2156" w:type="dxa"/>
            <w:shd w:val="clear" w:color="000000" w:fill="70AD47"/>
            <w:vAlign w:val="center"/>
            <w:hideMark/>
          </w:tcPr>
          <w:p w14:paraId="1560E55A" w14:textId="77777777" w:rsidR="006F7687" w:rsidRPr="00F5621A" w:rsidRDefault="006F7687" w:rsidP="00C4126D">
            <w:pPr>
              <w:spacing w:after="0" w:line="240" w:lineRule="auto"/>
              <w:jc w:val="center"/>
              <w:rPr>
                <w:rFonts w:ascii="Candara" w:eastAsia="Times New Roman" w:hAnsi="Candara" w:cstheme="minorHAnsi"/>
                <w:color w:val="FFFFFF"/>
                <w:sz w:val="18"/>
                <w:szCs w:val="18"/>
                <w:lang w:eastAsia="es-SV"/>
              </w:rPr>
            </w:pPr>
            <w:r w:rsidRPr="00F5621A">
              <w:rPr>
                <w:rFonts w:ascii="Candara" w:eastAsia="Times New Roman" w:hAnsi="Candara" w:cstheme="minorHAnsi"/>
                <w:color w:val="FFFFFF"/>
                <w:sz w:val="18"/>
                <w:szCs w:val="18"/>
                <w:lang w:eastAsia="es-SV"/>
              </w:rPr>
              <w:t>TIPO DE PERMISO</w:t>
            </w:r>
          </w:p>
        </w:tc>
        <w:tc>
          <w:tcPr>
            <w:tcW w:w="1109" w:type="dxa"/>
            <w:shd w:val="clear" w:color="000000" w:fill="70AD47"/>
            <w:vAlign w:val="center"/>
          </w:tcPr>
          <w:p w14:paraId="414B63DE" w14:textId="77777777" w:rsidR="006F7687" w:rsidRPr="00F5621A" w:rsidRDefault="006F7687" w:rsidP="00C4126D">
            <w:pPr>
              <w:spacing w:after="0" w:line="240" w:lineRule="auto"/>
              <w:jc w:val="center"/>
              <w:rPr>
                <w:rFonts w:ascii="Candara" w:eastAsia="Times New Roman" w:hAnsi="Candara" w:cstheme="minorHAnsi"/>
                <w:color w:val="FFFFFF"/>
                <w:sz w:val="18"/>
                <w:szCs w:val="18"/>
                <w:lang w:eastAsia="es-SV"/>
              </w:rPr>
            </w:pPr>
            <w:r w:rsidRPr="00F5621A">
              <w:rPr>
                <w:rFonts w:ascii="Candara" w:eastAsia="Times New Roman" w:hAnsi="Candara" w:cstheme="minorHAnsi"/>
                <w:color w:val="FFFFFF"/>
                <w:sz w:val="18"/>
                <w:szCs w:val="18"/>
                <w:lang w:eastAsia="es-SV"/>
              </w:rPr>
              <w:t>FECHA DE RES.</w:t>
            </w:r>
          </w:p>
        </w:tc>
        <w:tc>
          <w:tcPr>
            <w:tcW w:w="1239" w:type="dxa"/>
            <w:shd w:val="clear" w:color="000000" w:fill="70AD47"/>
            <w:vAlign w:val="center"/>
          </w:tcPr>
          <w:p w14:paraId="04432201" w14:textId="77777777" w:rsidR="006F7687" w:rsidRPr="00F5621A" w:rsidRDefault="006F7687" w:rsidP="00C4126D">
            <w:pPr>
              <w:spacing w:after="0" w:line="240" w:lineRule="auto"/>
              <w:jc w:val="center"/>
              <w:rPr>
                <w:rFonts w:ascii="Candara" w:eastAsia="Times New Roman" w:hAnsi="Candara" w:cstheme="minorHAnsi"/>
                <w:color w:val="FFFFFF"/>
                <w:sz w:val="18"/>
                <w:szCs w:val="18"/>
                <w:lang w:eastAsia="es-SV"/>
              </w:rPr>
            </w:pPr>
            <w:r w:rsidRPr="00F5621A">
              <w:rPr>
                <w:rFonts w:ascii="Candara" w:eastAsia="Times New Roman" w:hAnsi="Candara" w:cstheme="minorHAnsi"/>
                <w:color w:val="FFFFFF"/>
                <w:sz w:val="18"/>
                <w:szCs w:val="18"/>
                <w:lang w:eastAsia="es-SV"/>
              </w:rPr>
              <w:t>FECHA DE VENCIMIENTO</w:t>
            </w:r>
          </w:p>
        </w:tc>
      </w:tr>
      <w:tr w:rsidR="00DC3799" w:rsidRPr="00DC3799" w14:paraId="7943D221" w14:textId="77777777" w:rsidTr="00DC3799">
        <w:trPr>
          <w:trHeight w:val="425"/>
        </w:trPr>
        <w:tc>
          <w:tcPr>
            <w:tcW w:w="391" w:type="dxa"/>
            <w:shd w:val="clear" w:color="auto" w:fill="auto"/>
            <w:vAlign w:val="bottom"/>
          </w:tcPr>
          <w:p w14:paraId="1E8FC8C3" w14:textId="77777777" w:rsidR="00DC3799" w:rsidRPr="00F5621A" w:rsidRDefault="00DC3799" w:rsidP="00DC3799">
            <w:pPr>
              <w:spacing w:after="0" w:line="240" w:lineRule="auto"/>
              <w:jc w:val="center"/>
              <w:rPr>
                <w:rFonts w:ascii="Candara" w:eastAsia="Times New Roman" w:hAnsi="Candara" w:cstheme="minorHAnsi"/>
                <w:bCs/>
                <w:color w:val="000000"/>
                <w:sz w:val="18"/>
                <w:szCs w:val="18"/>
                <w:lang w:eastAsia="es-SV"/>
              </w:rPr>
            </w:pPr>
            <w:r w:rsidRPr="00F5621A">
              <w:rPr>
                <w:rFonts w:ascii="Candara" w:eastAsia="Times New Roman" w:hAnsi="Candara" w:cstheme="minorHAnsi"/>
                <w:bCs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D15A0E8" w14:textId="77777777" w:rsidR="00DC3799" w:rsidRPr="00DC3799" w:rsidRDefault="00DC3799" w:rsidP="00DC3799">
            <w:pPr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DC3799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>2023-DRSM-UDAT-079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1CAA360" w14:textId="77777777" w:rsidR="00DC3799" w:rsidRPr="00DC3799" w:rsidRDefault="00DC3799" w:rsidP="00DC3799">
            <w:pPr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DC3799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>TIENDA DE CONVENIENCIA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5EA4B1B" w14:textId="77777777" w:rsidR="00DC3799" w:rsidRPr="00DC3799" w:rsidRDefault="00DC3799" w:rsidP="00DC3799">
            <w:pPr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DC3799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>TIENDA DE CONVENIENCIA SUPER SIETE PUMA ILOPANGO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8500B40" w14:textId="77777777" w:rsidR="00DC3799" w:rsidRPr="00DC3799" w:rsidRDefault="00DC3799" w:rsidP="00DC3799">
            <w:pPr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DC3799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>MEDINA, S.A. DE C.V.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1CC51D2" w14:textId="77777777" w:rsidR="00DC3799" w:rsidRPr="00DC3799" w:rsidRDefault="00DC3799" w:rsidP="00DC3799">
            <w:pPr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DC3799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>RENOVACIÓN DE LA AUTORIZACION SANITARIA PARA LA COMERCIALIZACIÓN DE PRODUCTOS DEL TABACO Y SUS DERIVADOS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66BA847" w14:textId="77777777" w:rsidR="00DC3799" w:rsidRPr="00DC3799" w:rsidRDefault="00DC3799" w:rsidP="00DC3799">
            <w:pPr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DC3799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>13/4/2023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B236E1A" w14:textId="77777777" w:rsidR="00DC3799" w:rsidRPr="00DC3799" w:rsidRDefault="00DC3799" w:rsidP="00DC3799">
            <w:pPr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DC3799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>14/4/2024</w:t>
            </w:r>
          </w:p>
        </w:tc>
      </w:tr>
      <w:tr w:rsidR="00DC3799" w:rsidRPr="00DC3799" w14:paraId="4098E22C" w14:textId="77777777" w:rsidTr="00DC3799">
        <w:trPr>
          <w:trHeight w:val="405"/>
        </w:trPr>
        <w:tc>
          <w:tcPr>
            <w:tcW w:w="391" w:type="dxa"/>
            <w:shd w:val="clear" w:color="auto" w:fill="auto"/>
            <w:vAlign w:val="bottom"/>
          </w:tcPr>
          <w:p w14:paraId="39E13167" w14:textId="77777777" w:rsidR="00DC3799" w:rsidRPr="00792CA8" w:rsidRDefault="00DC3799" w:rsidP="00DC3799">
            <w:pPr>
              <w:spacing w:after="0" w:line="240" w:lineRule="auto"/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792CA8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7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F31082C" w14:textId="77777777" w:rsidR="00DC3799" w:rsidRPr="00DC3799" w:rsidRDefault="00DC3799" w:rsidP="00DC3799">
            <w:pPr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DC3799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>2023-DRSM-UDAT-083</w:t>
            </w:r>
          </w:p>
        </w:tc>
        <w:tc>
          <w:tcPr>
            <w:tcW w:w="20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7134BF6" w14:textId="77777777" w:rsidR="00DC3799" w:rsidRPr="00DC3799" w:rsidRDefault="00DC3799" w:rsidP="00DC3799">
            <w:pPr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DC3799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>TIENDA</w:t>
            </w:r>
          </w:p>
        </w:tc>
        <w:tc>
          <w:tcPr>
            <w:tcW w:w="20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A55FD3F" w14:textId="77777777" w:rsidR="00DC3799" w:rsidRPr="00DC3799" w:rsidRDefault="00DC3799" w:rsidP="00DC3799">
            <w:pPr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DC3799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>TIENDA DIVINA PROVIDENCIA</w:t>
            </w:r>
          </w:p>
        </w:tc>
        <w:tc>
          <w:tcPr>
            <w:tcW w:w="19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FE154C4" w14:textId="77777777" w:rsidR="00DC3799" w:rsidRPr="00DC3799" w:rsidRDefault="00DC3799" w:rsidP="00DC3799">
            <w:pPr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DC3799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>MARIA REINA HENRIQUEZ BENAVIDES</w:t>
            </w:r>
          </w:p>
        </w:tc>
        <w:tc>
          <w:tcPr>
            <w:tcW w:w="215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27DDF37" w14:textId="77777777" w:rsidR="00DC3799" w:rsidRPr="00DC3799" w:rsidRDefault="00DC3799" w:rsidP="00DC3799">
            <w:pPr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DC3799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>REGISTRO Y AUTORIZACION SANITARIA PARA LA COMERCIALIZACIÓN DE PRODUCTOS DEL TABACO Y SUS DERIVADOS</w:t>
            </w:r>
          </w:p>
        </w:tc>
        <w:tc>
          <w:tcPr>
            <w:tcW w:w="11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1E8E5C5" w14:textId="77777777" w:rsidR="00DC3799" w:rsidRPr="00DC3799" w:rsidRDefault="00DC3799" w:rsidP="00DC3799">
            <w:pPr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DC3799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>4/5/2023</w:t>
            </w:r>
          </w:p>
        </w:tc>
        <w:tc>
          <w:tcPr>
            <w:tcW w:w="12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EC39786" w14:textId="77777777" w:rsidR="00DC3799" w:rsidRPr="00DC3799" w:rsidRDefault="00DC3799" w:rsidP="00DC3799">
            <w:pPr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DC3799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>5/5/2024</w:t>
            </w:r>
          </w:p>
        </w:tc>
      </w:tr>
      <w:tr w:rsidR="00DC3799" w:rsidRPr="00DC3799" w14:paraId="6F535AE5" w14:textId="77777777" w:rsidTr="00DC3799">
        <w:trPr>
          <w:trHeight w:val="411"/>
        </w:trPr>
        <w:tc>
          <w:tcPr>
            <w:tcW w:w="391" w:type="dxa"/>
            <w:shd w:val="clear" w:color="auto" w:fill="auto"/>
            <w:vAlign w:val="bottom"/>
          </w:tcPr>
          <w:p w14:paraId="44297A71" w14:textId="77777777" w:rsidR="00DC3799" w:rsidRPr="00792CA8" w:rsidRDefault="00DC3799" w:rsidP="00DC3799">
            <w:pPr>
              <w:spacing w:after="0" w:line="240" w:lineRule="auto"/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792CA8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7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64B0D55" w14:textId="77777777" w:rsidR="00DC3799" w:rsidRPr="00DC3799" w:rsidRDefault="00DC3799" w:rsidP="00DC3799">
            <w:pPr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DC3799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>2023-DRSM-UDAT-084</w:t>
            </w:r>
          </w:p>
        </w:tc>
        <w:tc>
          <w:tcPr>
            <w:tcW w:w="20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84B25E9" w14:textId="77777777" w:rsidR="00DC3799" w:rsidRPr="00DC3799" w:rsidRDefault="00DC3799" w:rsidP="00DC3799">
            <w:pPr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DC3799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>TIENDA</w:t>
            </w:r>
          </w:p>
        </w:tc>
        <w:tc>
          <w:tcPr>
            <w:tcW w:w="20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5FA1FAE" w14:textId="77777777" w:rsidR="00DC3799" w:rsidRPr="00DC3799" w:rsidRDefault="00DC3799" w:rsidP="00DC3799">
            <w:pPr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DC3799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>TIENDA LUISITO</w:t>
            </w:r>
          </w:p>
        </w:tc>
        <w:tc>
          <w:tcPr>
            <w:tcW w:w="19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79E2D5B" w14:textId="77777777" w:rsidR="00DC3799" w:rsidRPr="00DC3799" w:rsidRDefault="00DC3799" w:rsidP="00DC3799">
            <w:pPr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DC3799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>JUAN JOSE HERNANDEZ MERINO</w:t>
            </w:r>
          </w:p>
        </w:tc>
        <w:tc>
          <w:tcPr>
            <w:tcW w:w="215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A3EB90C" w14:textId="77777777" w:rsidR="00DC3799" w:rsidRPr="00DC3799" w:rsidRDefault="00DC3799" w:rsidP="00DC3799">
            <w:pPr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DC3799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 xml:space="preserve">RENOVACIÓN DE LA AUTORIZACION SANITARIA PARA LA COMERCIALIZACIÓN DE </w:t>
            </w:r>
            <w:r w:rsidRPr="00DC3799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lastRenderedPageBreak/>
              <w:t>PRODUCTOS DEL TABACO Y SUS DERIVADOS</w:t>
            </w:r>
          </w:p>
        </w:tc>
        <w:tc>
          <w:tcPr>
            <w:tcW w:w="11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34DFC04" w14:textId="77777777" w:rsidR="00DC3799" w:rsidRPr="00DC3799" w:rsidRDefault="00DC3799" w:rsidP="00DC3799">
            <w:pPr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DC3799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lastRenderedPageBreak/>
              <w:t>4/5/2023</w:t>
            </w:r>
          </w:p>
        </w:tc>
        <w:tc>
          <w:tcPr>
            <w:tcW w:w="12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1CA0CA0" w14:textId="77777777" w:rsidR="00DC3799" w:rsidRPr="00DC3799" w:rsidRDefault="00DC3799" w:rsidP="00DC3799">
            <w:pPr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DC3799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>5/5/2024</w:t>
            </w:r>
          </w:p>
        </w:tc>
      </w:tr>
      <w:tr w:rsidR="00DC3799" w:rsidRPr="00DC3799" w14:paraId="0C733083" w14:textId="77777777" w:rsidTr="00DC3799">
        <w:trPr>
          <w:trHeight w:val="420"/>
        </w:trPr>
        <w:tc>
          <w:tcPr>
            <w:tcW w:w="391" w:type="dxa"/>
            <w:shd w:val="clear" w:color="auto" w:fill="auto"/>
            <w:vAlign w:val="bottom"/>
          </w:tcPr>
          <w:p w14:paraId="6BD2FE4C" w14:textId="77777777" w:rsidR="00DC3799" w:rsidRPr="00792CA8" w:rsidRDefault="00DC3799" w:rsidP="00DC3799">
            <w:pPr>
              <w:spacing w:after="0" w:line="240" w:lineRule="auto"/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792CA8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7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872943C" w14:textId="77777777" w:rsidR="00DC3799" w:rsidRPr="00DC3799" w:rsidRDefault="00DC3799" w:rsidP="00DC3799">
            <w:pPr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DC3799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>2023-DRSM-UDAT-085</w:t>
            </w:r>
          </w:p>
        </w:tc>
        <w:tc>
          <w:tcPr>
            <w:tcW w:w="20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EAD878D" w14:textId="77777777" w:rsidR="00DC3799" w:rsidRPr="00DC3799" w:rsidRDefault="00DC3799" w:rsidP="00DC3799">
            <w:pPr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DC3799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>TIENDA</w:t>
            </w:r>
          </w:p>
        </w:tc>
        <w:tc>
          <w:tcPr>
            <w:tcW w:w="20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236308B" w14:textId="77777777" w:rsidR="00DC3799" w:rsidRPr="00DC3799" w:rsidRDefault="00DC3799" w:rsidP="00DC3799">
            <w:pPr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DC3799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>MINI SUPER LUISITO</w:t>
            </w:r>
          </w:p>
        </w:tc>
        <w:tc>
          <w:tcPr>
            <w:tcW w:w="19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3F13C4E" w14:textId="77777777" w:rsidR="00DC3799" w:rsidRPr="00DC3799" w:rsidRDefault="00DC3799" w:rsidP="00DC3799">
            <w:pPr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DC3799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>JUAN JOSE HERNANDEZ MERINO</w:t>
            </w:r>
          </w:p>
        </w:tc>
        <w:tc>
          <w:tcPr>
            <w:tcW w:w="215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8A3672E" w14:textId="77777777" w:rsidR="00DC3799" w:rsidRPr="00DC3799" w:rsidRDefault="00DC3799" w:rsidP="00DC3799">
            <w:pPr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DC3799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>RENOVACIÓN DE LA AUTORIZACION SANITARIA PARA LA COMERCIALIZACIÓN DE PRODUCTOS DEL TABACO Y SUS DERIVADOS</w:t>
            </w:r>
          </w:p>
        </w:tc>
        <w:tc>
          <w:tcPr>
            <w:tcW w:w="11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FBA50A9" w14:textId="77777777" w:rsidR="00DC3799" w:rsidRPr="00DC3799" w:rsidRDefault="00DC3799" w:rsidP="00DC3799">
            <w:pPr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DC3799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>4/5/2023</w:t>
            </w:r>
          </w:p>
        </w:tc>
        <w:tc>
          <w:tcPr>
            <w:tcW w:w="12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9B55464" w14:textId="77777777" w:rsidR="00DC3799" w:rsidRPr="00DC3799" w:rsidRDefault="00DC3799" w:rsidP="00DC3799">
            <w:pPr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DC3799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>5/5/2024</w:t>
            </w:r>
          </w:p>
        </w:tc>
      </w:tr>
      <w:tr w:rsidR="00DC3799" w:rsidRPr="00DC3799" w14:paraId="71B3CB57" w14:textId="77777777" w:rsidTr="00DC3799">
        <w:trPr>
          <w:trHeight w:val="410"/>
        </w:trPr>
        <w:tc>
          <w:tcPr>
            <w:tcW w:w="391" w:type="dxa"/>
            <w:shd w:val="clear" w:color="auto" w:fill="auto"/>
            <w:vAlign w:val="bottom"/>
          </w:tcPr>
          <w:p w14:paraId="3A18BD33" w14:textId="77777777" w:rsidR="00DC3799" w:rsidRPr="00792CA8" w:rsidRDefault="00DC3799" w:rsidP="00DC3799">
            <w:pPr>
              <w:spacing w:after="0" w:line="240" w:lineRule="auto"/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792CA8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7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21F1C6D" w14:textId="77777777" w:rsidR="00DC3799" w:rsidRPr="00DC3799" w:rsidRDefault="00DC3799" w:rsidP="00DC3799">
            <w:pPr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DC3799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>2023-DRSM-UDAT-086</w:t>
            </w:r>
          </w:p>
        </w:tc>
        <w:tc>
          <w:tcPr>
            <w:tcW w:w="20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E9265B3" w14:textId="77777777" w:rsidR="00DC3799" w:rsidRPr="00DC3799" w:rsidRDefault="00DC3799" w:rsidP="00DC3799">
            <w:pPr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DC3799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>TIENDA</w:t>
            </w:r>
          </w:p>
        </w:tc>
        <w:tc>
          <w:tcPr>
            <w:tcW w:w="20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15477A5" w14:textId="77777777" w:rsidR="00DC3799" w:rsidRPr="00DC3799" w:rsidRDefault="00DC3799" w:rsidP="00DC3799">
            <w:pPr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DC3799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>TIENDA LUISITO UNO</w:t>
            </w:r>
          </w:p>
        </w:tc>
        <w:tc>
          <w:tcPr>
            <w:tcW w:w="19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07EB2D6" w14:textId="77777777" w:rsidR="00DC3799" w:rsidRPr="00DC3799" w:rsidRDefault="00DC3799" w:rsidP="00DC3799">
            <w:pPr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DC3799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>JUAN JOSE HERNANDEZ MERINO</w:t>
            </w:r>
          </w:p>
        </w:tc>
        <w:tc>
          <w:tcPr>
            <w:tcW w:w="215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79F7091" w14:textId="77777777" w:rsidR="00DC3799" w:rsidRPr="00DC3799" w:rsidRDefault="00DC3799" w:rsidP="00DC3799">
            <w:pPr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DC3799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>RENOVACIÓN DE LA AUTORIZACION SANITARIA PARA LA COMERCIALIZACIÓN DE PRODUCTOS DEL TABACO Y SUS DERIVADOS</w:t>
            </w:r>
          </w:p>
        </w:tc>
        <w:tc>
          <w:tcPr>
            <w:tcW w:w="11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AAE46AF" w14:textId="77777777" w:rsidR="00DC3799" w:rsidRPr="00DC3799" w:rsidRDefault="00DC3799" w:rsidP="00DC3799">
            <w:pPr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DC3799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>4/5/2023</w:t>
            </w:r>
          </w:p>
        </w:tc>
        <w:tc>
          <w:tcPr>
            <w:tcW w:w="12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ADAA9E0" w14:textId="77777777" w:rsidR="00DC3799" w:rsidRPr="00DC3799" w:rsidRDefault="00DC3799" w:rsidP="00DC3799">
            <w:pPr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DC3799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>5/5/2024</w:t>
            </w:r>
          </w:p>
        </w:tc>
      </w:tr>
      <w:tr w:rsidR="00DC3799" w:rsidRPr="00DC3799" w14:paraId="0169698F" w14:textId="77777777" w:rsidTr="00DC3799">
        <w:trPr>
          <w:trHeight w:val="430"/>
        </w:trPr>
        <w:tc>
          <w:tcPr>
            <w:tcW w:w="391" w:type="dxa"/>
            <w:shd w:val="clear" w:color="auto" w:fill="auto"/>
            <w:vAlign w:val="bottom"/>
          </w:tcPr>
          <w:p w14:paraId="198CC810" w14:textId="77777777" w:rsidR="00DC3799" w:rsidRPr="00792CA8" w:rsidRDefault="00DC3799" w:rsidP="00DC3799">
            <w:pPr>
              <w:spacing w:after="0" w:line="240" w:lineRule="auto"/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792CA8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7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8E3C03D" w14:textId="77777777" w:rsidR="00DC3799" w:rsidRPr="00DC3799" w:rsidRDefault="00DC3799" w:rsidP="00DC3799">
            <w:pPr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DC3799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>2023-DRSM-UDAT-087</w:t>
            </w:r>
          </w:p>
        </w:tc>
        <w:tc>
          <w:tcPr>
            <w:tcW w:w="20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452C75D" w14:textId="77777777" w:rsidR="00DC3799" w:rsidRPr="00DC3799" w:rsidRDefault="00DC3799" w:rsidP="00DC3799">
            <w:pPr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DC3799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>TIENDA</w:t>
            </w:r>
          </w:p>
        </w:tc>
        <w:tc>
          <w:tcPr>
            <w:tcW w:w="20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6B72781" w14:textId="77777777" w:rsidR="00DC3799" w:rsidRPr="00DC3799" w:rsidRDefault="00DC3799" w:rsidP="00DC3799">
            <w:pPr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DC3799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>TIENDA EL RINCONCITO</w:t>
            </w:r>
          </w:p>
        </w:tc>
        <w:tc>
          <w:tcPr>
            <w:tcW w:w="19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B736F35" w14:textId="77777777" w:rsidR="00DC3799" w:rsidRPr="00DC3799" w:rsidRDefault="00DC3799" w:rsidP="00DC3799">
            <w:pPr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DC3799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>DINORA DEL CARMEN HERNANDEZ</w:t>
            </w:r>
          </w:p>
        </w:tc>
        <w:tc>
          <w:tcPr>
            <w:tcW w:w="215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67E1AF3" w14:textId="77777777" w:rsidR="00DC3799" w:rsidRPr="00DC3799" w:rsidRDefault="00DC3799" w:rsidP="00DC3799">
            <w:pPr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DC3799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>RENOVACIÓN DE LA AUTORIZACION SANITARIA PARA LA COMERCIALIZACIÓN DE PRODUCTOS DEL TABACO Y SUS DERIVADOS</w:t>
            </w:r>
          </w:p>
        </w:tc>
        <w:tc>
          <w:tcPr>
            <w:tcW w:w="11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EDC95D2" w14:textId="77777777" w:rsidR="00DC3799" w:rsidRPr="00DC3799" w:rsidRDefault="00DC3799" w:rsidP="00DC3799">
            <w:pPr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DC3799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>4/5/2023</w:t>
            </w:r>
          </w:p>
        </w:tc>
        <w:tc>
          <w:tcPr>
            <w:tcW w:w="12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F6C864E" w14:textId="77777777" w:rsidR="00DC3799" w:rsidRPr="00DC3799" w:rsidRDefault="00DC3799" w:rsidP="00DC3799">
            <w:pPr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DC3799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>5/5/2024</w:t>
            </w:r>
          </w:p>
        </w:tc>
      </w:tr>
      <w:tr w:rsidR="00DC3799" w:rsidRPr="00DC3799" w14:paraId="77787B2B" w14:textId="77777777" w:rsidTr="00DC3799">
        <w:trPr>
          <w:trHeight w:val="407"/>
        </w:trPr>
        <w:tc>
          <w:tcPr>
            <w:tcW w:w="391" w:type="dxa"/>
            <w:shd w:val="clear" w:color="auto" w:fill="auto"/>
            <w:vAlign w:val="bottom"/>
          </w:tcPr>
          <w:p w14:paraId="440332F2" w14:textId="77777777" w:rsidR="00DC3799" w:rsidRPr="00792CA8" w:rsidRDefault="00DC3799" w:rsidP="00DC3799">
            <w:pPr>
              <w:spacing w:after="0" w:line="240" w:lineRule="auto"/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792CA8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7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9C636E5" w14:textId="77777777" w:rsidR="00DC3799" w:rsidRPr="00DC3799" w:rsidRDefault="00DC3799" w:rsidP="00DC3799">
            <w:pPr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DC3799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>2023-DRSM-UDAT-088</w:t>
            </w:r>
          </w:p>
        </w:tc>
        <w:tc>
          <w:tcPr>
            <w:tcW w:w="20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434D159" w14:textId="77777777" w:rsidR="00DC3799" w:rsidRPr="00DC3799" w:rsidRDefault="00DC3799" w:rsidP="00DC3799">
            <w:pPr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DC3799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>TIENDA</w:t>
            </w:r>
          </w:p>
        </w:tc>
        <w:tc>
          <w:tcPr>
            <w:tcW w:w="20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9501B3A" w14:textId="77777777" w:rsidR="00DC3799" w:rsidRPr="00DC3799" w:rsidRDefault="00DC3799" w:rsidP="00DC3799">
            <w:pPr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DC3799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>TIENDA GABRIELITO</w:t>
            </w:r>
          </w:p>
        </w:tc>
        <w:tc>
          <w:tcPr>
            <w:tcW w:w="19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1313604" w14:textId="77777777" w:rsidR="00DC3799" w:rsidRPr="00DC3799" w:rsidRDefault="00DC3799" w:rsidP="00DC3799">
            <w:pPr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DC3799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>ANA MARISOL AREVALO DE TREJO</w:t>
            </w:r>
          </w:p>
        </w:tc>
        <w:tc>
          <w:tcPr>
            <w:tcW w:w="215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7F22F44" w14:textId="77777777" w:rsidR="00DC3799" w:rsidRPr="00DC3799" w:rsidRDefault="00DC3799" w:rsidP="00DC3799">
            <w:pPr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DC3799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 xml:space="preserve">RENOVACIÓN DE LA AUTORIZACION SANITARIA PARA LA </w:t>
            </w:r>
            <w:r w:rsidRPr="00DC3799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lastRenderedPageBreak/>
              <w:t>COMERCIALIZACIÓN DE PRODUCTOS DEL TABACO Y SUS DERIVADOS</w:t>
            </w:r>
          </w:p>
        </w:tc>
        <w:tc>
          <w:tcPr>
            <w:tcW w:w="11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10C0830" w14:textId="77777777" w:rsidR="00DC3799" w:rsidRPr="00DC3799" w:rsidRDefault="00DC3799" w:rsidP="00DC3799">
            <w:pPr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DC3799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lastRenderedPageBreak/>
              <w:t>4/5/2023</w:t>
            </w:r>
          </w:p>
        </w:tc>
        <w:tc>
          <w:tcPr>
            <w:tcW w:w="12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5A2F407" w14:textId="77777777" w:rsidR="00DC3799" w:rsidRPr="00DC3799" w:rsidRDefault="00DC3799" w:rsidP="00DC3799">
            <w:pPr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DC3799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>5/5/2024</w:t>
            </w:r>
          </w:p>
        </w:tc>
      </w:tr>
      <w:tr w:rsidR="00DC3799" w:rsidRPr="00DC3799" w14:paraId="7F9E9F03" w14:textId="77777777" w:rsidTr="00DC3799">
        <w:trPr>
          <w:trHeight w:val="413"/>
        </w:trPr>
        <w:tc>
          <w:tcPr>
            <w:tcW w:w="391" w:type="dxa"/>
            <w:shd w:val="clear" w:color="auto" w:fill="auto"/>
            <w:vAlign w:val="bottom"/>
          </w:tcPr>
          <w:p w14:paraId="641A1D86" w14:textId="77777777" w:rsidR="00DC3799" w:rsidRPr="00792CA8" w:rsidRDefault="00DC3799" w:rsidP="00DC3799">
            <w:pPr>
              <w:spacing w:after="0" w:line="240" w:lineRule="auto"/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792CA8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7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8EB9617" w14:textId="77777777" w:rsidR="00DC3799" w:rsidRPr="00DC3799" w:rsidRDefault="00DC3799" w:rsidP="00DC3799">
            <w:pPr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DC3799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>2023-DRSM-UDAT-089</w:t>
            </w:r>
          </w:p>
        </w:tc>
        <w:tc>
          <w:tcPr>
            <w:tcW w:w="20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0E9C639" w14:textId="77777777" w:rsidR="00DC3799" w:rsidRPr="00DC3799" w:rsidRDefault="00DC3799" w:rsidP="00DC3799">
            <w:pPr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DC3799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>TIENDA</w:t>
            </w:r>
          </w:p>
        </w:tc>
        <w:tc>
          <w:tcPr>
            <w:tcW w:w="20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36658B2" w14:textId="77777777" w:rsidR="00DC3799" w:rsidRPr="00DC3799" w:rsidRDefault="00DC3799" w:rsidP="00DC3799">
            <w:pPr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DC3799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>TIENDA JUN</w:t>
            </w:r>
          </w:p>
        </w:tc>
        <w:tc>
          <w:tcPr>
            <w:tcW w:w="19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8654BEE" w14:textId="77777777" w:rsidR="00DC3799" w:rsidRPr="00DC3799" w:rsidRDefault="00DC3799" w:rsidP="00DC3799">
            <w:pPr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DC3799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>ELVIN GIOVANNI JEREZ HIDALGO</w:t>
            </w:r>
          </w:p>
        </w:tc>
        <w:tc>
          <w:tcPr>
            <w:tcW w:w="215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11EA3D5" w14:textId="77777777" w:rsidR="00DC3799" w:rsidRPr="00DC3799" w:rsidRDefault="00DC3799" w:rsidP="00DC3799">
            <w:pPr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DC3799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>RENOVACIÓN DE LA AUTORIZACION SANITARIA PARA LA COMERCIALIZACIÓN DE PRODUCTOS DEL TABACO Y SUS DERIVADOS</w:t>
            </w:r>
          </w:p>
        </w:tc>
        <w:tc>
          <w:tcPr>
            <w:tcW w:w="11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F7FE8F5" w14:textId="77777777" w:rsidR="00DC3799" w:rsidRPr="00DC3799" w:rsidRDefault="00DC3799" w:rsidP="00DC3799">
            <w:pPr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DC3799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>4/5/2023</w:t>
            </w:r>
          </w:p>
        </w:tc>
        <w:tc>
          <w:tcPr>
            <w:tcW w:w="12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9190340" w14:textId="77777777" w:rsidR="00DC3799" w:rsidRPr="00DC3799" w:rsidRDefault="00DC3799" w:rsidP="00DC3799">
            <w:pPr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DC3799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>5/5/2024</w:t>
            </w:r>
          </w:p>
        </w:tc>
      </w:tr>
      <w:tr w:rsidR="00DC3799" w:rsidRPr="00DC3799" w14:paraId="57EE15A8" w14:textId="77777777" w:rsidTr="00DC3799">
        <w:trPr>
          <w:trHeight w:val="409"/>
        </w:trPr>
        <w:tc>
          <w:tcPr>
            <w:tcW w:w="391" w:type="dxa"/>
            <w:shd w:val="clear" w:color="auto" w:fill="auto"/>
            <w:vAlign w:val="bottom"/>
          </w:tcPr>
          <w:p w14:paraId="03474475" w14:textId="77777777" w:rsidR="00DC3799" w:rsidRPr="00792CA8" w:rsidRDefault="00DC3799" w:rsidP="00DC3799">
            <w:pPr>
              <w:spacing w:after="0" w:line="240" w:lineRule="auto"/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792CA8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7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019F479" w14:textId="77777777" w:rsidR="00DC3799" w:rsidRPr="00DC3799" w:rsidRDefault="00DC3799" w:rsidP="00DC3799">
            <w:pPr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DC3799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>2023-DRSM-UDAT-090</w:t>
            </w:r>
          </w:p>
        </w:tc>
        <w:tc>
          <w:tcPr>
            <w:tcW w:w="20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EC4BA19" w14:textId="77777777" w:rsidR="00DC3799" w:rsidRPr="00DC3799" w:rsidRDefault="00DC3799" w:rsidP="00DC3799">
            <w:pPr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DC3799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>TIENDA</w:t>
            </w:r>
          </w:p>
        </w:tc>
        <w:tc>
          <w:tcPr>
            <w:tcW w:w="20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C243064" w14:textId="77777777" w:rsidR="00DC3799" w:rsidRPr="00DC3799" w:rsidRDefault="00DC3799" w:rsidP="00DC3799">
            <w:pPr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DC3799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>TIENDA DEMOLE</w:t>
            </w:r>
          </w:p>
        </w:tc>
        <w:tc>
          <w:tcPr>
            <w:tcW w:w="19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36147F7" w14:textId="77777777" w:rsidR="00DC3799" w:rsidRPr="00DC3799" w:rsidRDefault="00DC3799" w:rsidP="00DC3799">
            <w:pPr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DC3799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>JOSE ALFONSO CONTRERAS BENAVIDES</w:t>
            </w:r>
          </w:p>
        </w:tc>
        <w:tc>
          <w:tcPr>
            <w:tcW w:w="215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612AE30" w14:textId="77777777" w:rsidR="00DC3799" w:rsidRPr="00DC3799" w:rsidRDefault="00DC3799" w:rsidP="00DC3799">
            <w:pPr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DC3799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>RENOVACIÓN DE LA AUTORIZACION SANITARIA PARA LA COMERCIALIZACIÓN DE PRODUCTOS DEL TABACO Y SUS DERIVADOS</w:t>
            </w:r>
          </w:p>
        </w:tc>
        <w:tc>
          <w:tcPr>
            <w:tcW w:w="11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5B15103" w14:textId="77777777" w:rsidR="00DC3799" w:rsidRPr="00DC3799" w:rsidRDefault="00DC3799" w:rsidP="00DC3799">
            <w:pPr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DC3799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>4/5/2023</w:t>
            </w:r>
          </w:p>
        </w:tc>
        <w:tc>
          <w:tcPr>
            <w:tcW w:w="12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E7DB74F" w14:textId="77777777" w:rsidR="00DC3799" w:rsidRPr="00DC3799" w:rsidRDefault="00DC3799" w:rsidP="00DC3799">
            <w:pPr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DC3799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>5/5/2024</w:t>
            </w:r>
          </w:p>
        </w:tc>
      </w:tr>
      <w:tr w:rsidR="00DC3799" w:rsidRPr="00DC3799" w14:paraId="60FC4C3D" w14:textId="77777777" w:rsidTr="00DC3799">
        <w:trPr>
          <w:trHeight w:val="365"/>
        </w:trPr>
        <w:tc>
          <w:tcPr>
            <w:tcW w:w="391" w:type="dxa"/>
            <w:shd w:val="clear" w:color="auto" w:fill="auto"/>
            <w:vAlign w:val="bottom"/>
          </w:tcPr>
          <w:p w14:paraId="63C1C491" w14:textId="77777777" w:rsidR="00DC3799" w:rsidRPr="00792CA8" w:rsidRDefault="00DC3799" w:rsidP="00DC3799">
            <w:pPr>
              <w:spacing w:after="0" w:line="240" w:lineRule="auto"/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792CA8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B9ED628" w14:textId="77777777" w:rsidR="00DC3799" w:rsidRPr="00DC3799" w:rsidRDefault="00DC3799" w:rsidP="00DC3799">
            <w:pPr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DC3799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>2023-DRSM-UDAT-091</w:t>
            </w:r>
          </w:p>
        </w:tc>
        <w:tc>
          <w:tcPr>
            <w:tcW w:w="20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78A6A17" w14:textId="77777777" w:rsidR="00DC3799" w:rsidRPr="00DC3799" w:rsidRDefault="00DC3799" w:rsidP="00DC3799">
            <w:pPr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DC3799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>TIENDA</w:t>
            </w:r>
          </w:p>
        </w:tc>
        <w:tc>
          <w:tcPr>
            <w:tcW w:w="20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414B89D" w14:textId="77777777" w:rsidR="00DC3799" w:rsidRPr="00DC3799" w:rsidRDefault="00DC3799" w:rsidP="00DC3799">
            <w:pPr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DC3799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>TIENDA JUANITA</w:t>
            </w:r>
          </w:p>
        </w:tc>
        <w:tc>
          <w:tcPr>
            <w:tcW w:w="19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9FB4B15" w14:textId="77777777" w:rsidR="00DC3799" w:rsidRPr="00DC3799" w:rsidRDefault="00DC3799" w:rsidP="00DC3799">
            <w:pPr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DC3799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>JOSE LUIS MONTANO ZAVALA</w:t>
            </w:r>
          </w:p>
        </w:tc>
        <w:tc>
          <w:tcPr>
            <w:tcW w:w="215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87C3B9E" w14:textId="77777777" w:rsidR="00DC3799" w:rsidRPr="00DC3799" w:rsidRDefault="00DC3799" w:rsidP="00DC3799">
            <w:pPr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DC3799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>REGISTRO Y AUTORIZACION SANITARIA PARA LA COMERCIALIZACIÓN DE PRODUCTOS DEL TABACO Y SUS DERIVADOS</w:t>
            </w:r>
          </w:p>
        </w:tc>
        <w:tc>
          <w:tcPr>
            <w:tcW w:w="11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108182E" w14:textId="77777777" w:rsidR="00DC3799" w:rsidRPr="00DC3799" w:rsidRDefault="00DC3799" w:rsidP="00DC3799">
            <w:pPr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DC3799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>4/5/2023</w:t>
            </w:r>
          </w:p>
        </w:tc>
        <w:tc>
          <w:tcPr>
            <w:tcW w:w="12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E94793F" w14:textId="77777777" w:rsidR="00DC3799" w:rsidRPr="00DC3799" w:rsidRDefault="00DC3799" w:rsidP="00DC3799">
            <w:pPr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DC3799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>5/5/2024</w:t>
            </w:r>
          </w:p>
        </w:tc>
      </w:tr>
      <w:tr w:rsidR="00DC3799" w:rsidRPr="00DC3799" w14:paraId="260045E4" w14:textId="77777777" w:rsidTr="00DC3799">
        <w:trPr>
          <w:trHeight w:val="365"/>
        </w:trPr>
        <w:tc>
          <w:tcPr>
            <w:tcW w:w="391" w:type="dxa"/>
            <w:shd w:val="clear" w:color="auto" w:fill="auto"/>
            <w:vAlign w:val="bottom"/>
          </w:tcPr>
          <w:p w14:paraId="4A059EA5" w14:textId="77777777" w:rsidR="00DC3799" w:rsidRPr="00792CA8" w:rsidRDefault="00DC3799" w:rsidP="00DC3799">
            <w:pPr>
              <w:spacing w:after="0" w:line="240" w:lineRule="auto"/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792CA8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lastRenderedPageBreak/>
              <w:t>11</w:t>
            </w:r>
          </w:p>
        </w:tc>
        <w:tc>
          <w:tcPr>
            <w:tcW w:w="17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4A3FBA7" w14:textId="77777777" w:rsidR="00DC3799" w:rsidRPr="00DC3799" w:rsidRDefault="00DC3799" w:rsidP="00DC3799">
            <w:pPr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DC3799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>2023-DRSM-UDAT-093</w:t>
            </w:r>
          </w:p>
        </w:tc>
        <w:tc>
          <w:tcPr>
            <w:tcW w:w="20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1FA1C19" w14:textId="77777777" w:rsidR="00DC3799" w:rsidRPr="00DC3799" w:rsidRDefault="00DC3799" w:rsidP="00DC3799">
            <w:pPr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DC3799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>BODEGA DE ALMACENAMIENTO</w:t>
            </w:r>
          </w:p>
        </w:tc>
        <w:tc>
          <w:tcPr>
            <w:tcW w:w="20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314AA2B" w14:textId="77777777" w:rsidR="00DC3799" w:rsidRPr="00DC3799" w:rsidRDefault="00DC3799" w:rsidP="00DC3799">
            <w:pPr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DC3799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>BODEGA DE FABRICA ARTESANAL Y CENTRO DE DISTRIBUCIÓN</w:t>
            </w:r>
          </w:p>
        </w:tc>
        <w:tc>
          <w:tcPr>
            <w:tcW w:w="19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AD13194" w14:textId="77777777" w:rsidR="00DC3799" w:rsidRPr="00DC3799" w:rsidRDefault="00DC3799" w:rsidP="00DC3799">
            <w:pPr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DC3799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>SERSALUD, S.A. DE C.V., S.A. DE C.V.</w:t>
            </w:r>
          </w:p>
        </w:tc>
        <w:tc>
          <w:tcPr>
            <w:tcW w:w="215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667BB34" w14:textId="77777777" w:rsidR="00DC3799" w:rsidRPr="00DC3799" w:rsidRDefault="00DC3799" w:rsidP="00DC3799">
            <w:pPr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DC3799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>RENOVACIÓN DE LA AUTORIZACION SANITARIA PARA LA FABRICACIÓN DE PRODUCTOS DEL TABACO Y SUS DERIVADOS</w:t>
            </w:r>
          </w:p>
        </w:tc>
        <w:tc>
          <w:tcPr>
            <w:tcW w:w="11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4859BD2" w14:textId="77777777" w:rsidR="00DC3799" w:rsidRPr="00DC3799" w:rsidRDefault="00DC3799" w:rsidP="00DC3799">
            <w:pPr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DC3799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>8/5/2023</w:t>
            </w:r>
          </w:p>
        </w:tc>
        <w:tc>
          <w:tcPr>
            <w:tcW w:w="12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4B7B0A3" w14:textId="77777777" w:rsidR="00DC3799" w:rsidRPr="00DC3799" w:rsidRDefault="00DC3799" w:rsidP="00DC3799">
            <w:pPr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DC3799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>9/5/2024</w:t>
            </w:r>
          </w:p>
        </w:tc>
      </w:tr>
      <w:tr w:rsidR="00DC3799" w:rsidRPr="00DC3799" w14:paraId="227EAFB5" w14:textId="77777777" w:rsidTr="00DC3799">
        <w:trPr>
          <w:trHeight w:val="271"/>
        </w:trPr>
        <w:tc>
          <w:tcPr>
            <w:tcW w:w="391" w:type="dxa"/>
            <w:shd w:val="clear" w:color="auto" w:fill="auto"/>
            <w:vAlign w:val="bottom"/>
          </w:tcPr>
          <w:p w14:paraId="73860C26" w14:textId="77777777" w:rsidR="00DC3799" w:rsidRPr="00792CA8" w:rsidRDefault="00DC3799" w:rsidP="00DC3799">
            <w:pPr>
              <w:spacing w:after="0" w:line="240" w:lineRule="auto"/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792CA8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7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88D0337" w14:textId="77777777" w:rsidR="00DC3799" w:rsidRPr="00DC3799" w:rsidRDefault="00DC3799" w:rsidP="00DC3799">
            <w:pPr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DC3799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>2023-DRSM-UDAT-094</w:t>
            </w:r>
          </w:p>
        </w:tc>
        <w:tc>
          <w:tcPr>
            <w:tcW w:w="20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4C14718" w14:textId="77777777" w:rsidR="00DC3799" w:rsidRPr="00DC3799" w:rsidRDefault="00DC3799" w:rsidP="00DC3799">
            <w:pPr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DC3799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>TIENDA</w:t>
            </w:r>
          </w:p>
        </w:tc>
        <w:tc>
          <w:tcPr>
            <w:tcW w:w="20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5D15623" w14:textId="77777777" w:rsidR="00DC3799" w:rsidRPr="00DC3799" w:rsidRDefault="00DC3799" w:rsidP="00DC3799">
            <w:pPr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DC3799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>TIENDA DOLORES</w:t>
            </w:r>
          </w:p>
        </w:tc>
        <w:tc>
          <w:tcPr>
            <w:tcW w:w="19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AE23E34" w14:textId="77777777" w:rsidR="00DC3799" w:rsidRPr="00DC3799" w:rsidRDefault="00DC3799" w:rsidP="00DC3799">
            <w:pPr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DC3799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>GLADIS GUADALUPE ACOSTA DE FIGUEROA</w:t>
            </w:r>
          </w:p>
        </w:tc>
        <w:tc>
          <w:tcPr>
            <w:tcW w:w="215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4792149" w14:textId="77777777" w:rsidR="00DC3799" w:rsidRPr="00DC3799" w:rsidRDefault="00DC3799" w:rsidP="00DC3799">
            <w:pPr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DC3799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>REGISTRO Y AUTORIZACION SANITARIA PARA LA COMERCIALIZACIÓN DE PRODUCTOS DEL TABACO Y SUS DERIVADOS</w:t>
            </w:r>
          </w:p>
        </w:tc>
        <w:tc>
          <w:tcPr>
            <w:tcW w:w="11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5FEE9E6" w14:textId="77777777" w:rsidR="00DC3799" w:rsidRPr="00DC3799" w:rsidRDefault="00DC3799" w:rsidP="00DC3799">
            <w:pPr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DC3799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>15/5/2023</w:t>
            </w:r>
          </w:p>
        </w:tc>
        <w:tc>
          <w:tcPr>
            <w:tcW w:w="12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F600A79" w14:textId="77777777" w:rsidR="00DC3799" w:rsidRPr="00DC3799" w:rsidRDefault="00DC3799" w:rsidP="00DC3799">
            <w:pPr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DC3799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>16/5/2024</w:t>
            </w:r>
          </w:p>
        </w:tc>
      </w:tr>
      <w:tr w:rsidR="00DC3799" w:rsidRPr="00DC3799" w14:paraId="6EC2416B" w14:textId="77777777" w:rsidTr="00DC3799">
        <w:trPr>
          <w:trHeight w:val="417"/>
        </w:trPr>
        <w:tc>
          <w:tcPr>
            <w:tcW w:w="391" w:type="dxa"/>
            <w:shd w:val="clear" w:color="auto" w:fill="auto"/>
            <w:vAlign w:val="bottom"/>
          </w:tcPr>
          <w:p w14:paraId="71276E05" w14:textId="77777777" w:rsidR="00DC3799" w:rsidRPr="00792CA8" w:rsidRDefault="00DC3799" w:rsidP="00DC3799">
            <w:pPr>
              <w:spacing w:after="0" w:line="240" w:lineRule="auto"/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792CA8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7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0B4A9A9" w14:textId="77777777" w:rsidR="00DC3799" w:rsidRPr="00DC3799" w:rsidRDefault="00DC3799" w:rsidP="00DC3799">
            <w:pPr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DC3799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>2023-DRSM-UDAT-095</w:t>
            </w:r>
          </w:p>
        </w:tc>
        <w:tc>
          <w:tcPr>
            <w:tcW w:w="20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DDD64F9" w14:textId="77777777" w:rsidR="00DC3799" w:rsidRPr="00DC3799" w:rsidRDefault="00DC3799" w:rsidP="00DC3799">
            <w:pPr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DC3799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>TIENDA</w:t>
            </w:r>
          </w:p>
        </w:tc>
        <w:tc>
          <w:tcPr>
            <w:tcW w:w="20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177A795" w14:textId="77777777" w:rsidR="00DC3799" w:rsidRPr="00DC3799" w:rsidRDefault="00DC3799" w:rsidP="00DC3799">
            <w:pPr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DC3799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>TIENDA LA PROVIDENCIA</w:t>
            </w:r>
          </w:p>
        </w:tc>
        <w:tc>
          <w:tcPr>
            <w:tcW w:w="19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664D42C" w14:textId="77777777" w:rsidR="00DC3799" w:rsidRPr="00DC3799" w:rsidRDefault="00DC3799" w:rsidP="00DC3799">
            <w:pPr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DC3799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 xml:space="preserve">RAUL ARTURO FLORES VILLEDA </w:t>
            </w:r>
          </w:p>
        </w:tc>
        <w:tc>
          <w:tcPr>
            <w:tcW w:w="215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52C7C0A" w14:textId="77777777" w:rsidR="00DC3799" w:rsidRPr="00DC3799" w:rsidRDefault="00DC3799" w:rsidP="00DC3799">
            <w:pPr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DC3799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>REGISTRO Y AUTORIZACION SANITARIA PARA LA COMERCIALIZACIÓN DE PRODUCTOS DEL TABACO Y SUS DERIVADOS</w:t>
            </w:r>
          </w:p>
        </w:tc>
        <w:tc>
          <w:tcPr>
            <w:tcW w:w="11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69F8697" w14:textId="77777777" w:rsidR="00DC3799" w:rsidRPr="00DC3799" w:rsidRDefault="00DC3799" w:rsidP="00DC3799">
            <w:pPr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DC3799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>15/5/2023</w:t>
            </w:r>
          </w:p>
        </w:tc>
        <w:tc>
          <w:tcPr>
            <w:tcW w:w="12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0FB2B8A" w14:textId="77777777" w:rsidR="00DC3799" w:rsidRPr="00DC3799" w:rsidRDefault="00DC3799" w:rsidP="00DC3799">
            <w:pPr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DC3799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>16/5/2024</w:t>
            </w:r>
          </w:p>
        </w:tc>
      </w:tr>
      <w:tr w:rsidR="00DC3799" w:rsidRPr="00DC3799" w14:paraId="1FA6D501" w14:textId="77777777" w:rsidTr="00DC3799">
        <w:trPr>
          <w:trHeight w:val="409"/>
        </w:trPr>
        <w:tc>
          <w:tcPr>
            <w:tcW w:w="391" w:type="dxa"/>
            <w:shd w:val="clear" w:color="auto" w:fill="auto"/>
            <w:vAlign w:val="bottom"/>
          </w:tcPr>
          <w:p w14:paraId="2D54A27A" w14:textId="77777777" w:rsidR="00DC3799" w:rsidRPr="00792CA8" w:rsidRDefault="00DC3799" w:rsidP="00DC3799">
            <w:pPr>
              <w:spacing w:after="0" w:line="240" w:lineRule="auto"/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792CA8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17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2E9FEDC" w14:textId="77777777" w:rsidR="00DC3799" w:rsidRPr="00DC3799" w:rsidRDefault="00DC3799" w:rsidP="00DC3799">
            <w:pPr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DC3799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>2023-DRSM-UDAT-096</w:t>
            </w:r>
          </w:p>
        </w:tc>
        <w:tc>
          <w:tcPr>
            <w:tcW w:w="20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5E2FDEA" w14:textId="77777777" w:rsidR="00DC3799" w:rsidRPr="00DC3799" w:rsidRDefault="00DC3799" w:rsidP="00DC3799">
            <w:pPr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DC3799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>TIENDA DE CONVENIENCIA</w:t>
            </w:r>
          </w:p>
        </w:tc>
        <w:tc>
          <w:tcPr>
            <w:tcW w:w="20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033B220" w14:textId="77777777" w:rsidR="00DC3799" w:rsidRPr="00DC3799" w:rsidRDefault="00DC3799" w:rsidP="00DC3799">
            <w:pPr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DC3799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>TIENDA DE CONVENIENCIA PRONTO SANTORINI</w:t>
            </w:r>
          </w:p>
        </w:tc>
        <w:tc>
          <w:tcPr>
            <w:tcW w:w="19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A4577B4" w14:textId="77777777" w:rsidR="00DC3799" w:rsidRPr="00DC3799" w:rsidRDefault="00DC3799" w:rsidP="00DC3799">
            <w:pPr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DC3799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>RODRIGO ANTONIO ARGUETA ECHEGOYEN</w:t>
            </w:r>
          </w:p>
        </w:tc>
        <w:tc>
          <w:tcPr>
            <w:tcW w:w="215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60DF475" w14:textId="77777777" w:rsidR="00DC3799" w:rsidRPr="00DC3799" w:rsidRDefault="00DC3799" w:rsidP="00DC3799">
            <w:pPr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DC3799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 xml:space="preserve">RENOVACIÓN DE LA AUTORIZACION SANITARIA PARA LA COMERCIALIZACIÓN DE </w:t>
            </w:r>
            <w:r w:rsidRPr="00DC3799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lastRenderedPageBreak/>
              <w:t>PRODUCTOS DEL TABACO Y SUS DERIVADOS</w:t>
            </w:r>
          </w:p>
        </w:tc>
        <w:tc>
          <w:tcPr>
            <w:tcW w:w="11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067EB99" w14:textId="77777777" w:rsidR="00DC3799" w:rsidRPr="00DC3799" w:rsidRDefault="00DC3799" w:rsidP="00DC3799">
            <w:pPr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DC3799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lastRenderedPageBreak/>
              <w:t>15/5/2023</w:t>
            </w:r>
          </w:p>
        </w:tc>
        <w:tc>
          <w:tcPr>
            <w:tcW w:w="12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DC5FDD0" w14:textId="77777777" w:rsidR="00DC3799" w:rsidRPr="00DC3799" w:rsidRDefault="00DC3799" w:rsidP="00DC3799">
            <w:pPr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DC3799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>16/5/2024</w:t>
            </w:r>
          </w:p>
        </w:tc>
      </w:tr>
      <w:tr w:rsidR="00DC3799" w:rsidRPr="00DC3799" w14:paraId="07C3C932" w14:textId="77777777" w:rsidTr="00DC3799">
        <w:trPr>
          <w:trHeight w:val="415"/>
        </w:trPr>
        <w:tc>
          <w:tcPr>
            <w:tcW w:w="391" w:type="dxa"/>
            <w:shd w:val="clear" w:color="auto" w:fill="auto"/>
            <w:vAlign w:val="bottom"/>
          </w:tcPr>
          <w:p w14:paraId="5E465151" w14:textId="77777777" w:rsidR="00DC3799" w:rsidRPr="00792CA8" w:rsidRDefault="00DC3799" w:rsidP="00DC3799">
            <w:pPr>
              <w:spacing w:after="0" w:line="240" w:lineRule="auto"/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792CA8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17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AAA74FB" w14:textId="77777777" w:rsidR="00DC3799" w:rsidRPr="00DC3799" w:rsidRDefault="00DC3799" w:rsidP="00DC3799">
            <w:pPr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DC3799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>2023-DRSM-UDAT-097</w:t>
            </w:r>
          </w:p>
        </w:tc>
        <w:tc>
          <w:tcPr>
            <w:tcW w:w="20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85691E3" w14:textId="77777777" w:rsidR="00DC3799" w:rsidRPr="00DC3799" w:rsidRDefault="00DC3799" w:rsidP="00DC3799">
            <w:pPr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DC3799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>TIENDA DE CONVENIENCIA</w:t>
            </w:r>
          </w:p>
        </w:tc>
        <w:tc>
          <w:tcPr>
            <w:tcW w:w="20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C2756A0" w14:textId="77777777" w:rsidR="00DC3799" w:rsidRPr="00DC3799" w:rsidRDefault="00DC3799" w:rsidP="00DC3799">
            <w:pPr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DC3799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>TIENDA DE CONVENIENCIA PRONTO PROLONGACIÓN JUAN PABLO II</w:t>
            </w:r>
          </w:p>
        </w:tc>
        <w:tc>
          <w:tcPr>
            <w:tcW w:w="19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C333BED" w14:textId="77777777" w:rsidR="00DC3799" w:rsidRPr="00DC3799" w:rsidRDefault="00DC3799" w:rsidP="00DC3799">
            <w:pPr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DC3799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>EDWIN FRANCISCO ORTIZ FIGUEROA</w:t>
            </w:r>
          </w:p>
        </w:tc>
        <w:tc>
          <w:tcPr>
            <w:tcW w:w="215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48EBA0F" w14:textId="77777777" w:rsidR="00DC3799" w:rsidRPr="00DC3799" w:rsidRDefault="00DC3799" w:rsidP="00DC3799">
            <w:pPr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DC3799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>RENOVACIÓN DE LA AUTORIZACION SANITARIA PARA LA COMERCIALIZACIÓN DE PRODUCTOS DEL TABACO Y SUS DERIVADOS</w:t>
            </w:r>
          </w:p>
        </w:tc>
        <w:tc>
          <w:tcPr>
            <w:tcW w:w="11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2848574" w14:textId="77777777" w:rsidR="00DC3799" w:rsidRPr="00DC3799" w:rsidRDefault="00DC3799" w:rsidP="00DC3799">
            <w:pPr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DC3799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>15/5/2023</w:t>
            </w:r>
          </w:p>
        </w:tc>
        <w:tc>
          <w:tcPr>
            <w:tcW w:w="12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10068DE" w14:textId="77777777" w:rsidR="00DC3799" w:rsidRPr="00DC3799" w:rsidRDefault="00DC3799" w:rsidP="00DC3799">
            <w:pPr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DC3799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>16/5/2024</w:t>
            </w:r>
          </w:p>
        </w:tc>
      </w:tr>
      <w:tr w:rsidR="00DC3799" w:rsidRPr="00DC3799" w14:paraId="1E7A599A" w14:textId="77777777" w:rsidTr="00DC3799">
        <w:trPr>
          <w:trHeight w:val="630"/>
        </w:trPr>
        <w:tc>
          <w:tcPr>
            <w:tcW w:w="391" w:type="dxa"/>
            <w:shd w:val="clear" w:color="auto" w:fill="auto"/>
            <w:vAlign w:val="bottom"/>
          </w:tcPr>
          <w:p w14:paraId="7D0A2DA5" w14:textId="77777777" w:rsidR="00DC3799" w:rsidRPr="00792CA8" w:rsidRDefault="00DC3799" w:rsidP="00DC3799">
            <w:pPr>
              <w:spacing w:after="0" w:line="240" w:lineRule="auto"/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792CA8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17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A861E46" w14:textId="77777777" w:rsidR="00DC3799" w:rsidRPr="00DC3799" w:rsidRDefault="00DC3799" w:rsidP="00DC3799">
            <w:pPr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DC3799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>2023-DRSM-UDAT-098</w:t>
            </w:r>
          </w:p>
        </w:tc>
        <w:tc>
          <w:tcPr>
            <w:tcW w:w="20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64420F2" w14:textId="77777777" w:rsidR="00DC3799" w:rsidRPr="00DC3799" w:rsidRDefault="00DC3799" w:rsidP="00DC3799">
            <w:pPr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DC3799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>TIENDA</w:t>
            </w:r>
          </w:p>
        </w:tc>
        <w:tc>
          <w:tcPr>
            <w:tcW w:w="20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EB0C2A0" w14:textId="77777777" w:rsidR="00DC3799" w:rsidRPr="00DC3799" w:rsidRDefault="00DC3799" w:rsidP="00DC3799">
            <w:pPr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DC3799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>TIENDA SISIMILES</w:t>
            </w:r>
          </w:p>
        </w:tc>
        <w:tc>
          <w:tcPr>
            <w:tcW w:w="19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E273E61" w14:textId="77777777" w:rsidR="00DC3799" w:rsidRPr="00DC3799" w:rsidRDefault="00DC3799" w:rsidP="00DC3799">
            <w:pPr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DC3799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>MELVIN RIGOBERTO RIVERA MULATO</w:t>
            </w:r>
          </w:p>
        </w:tc>
        <w:tc>
          <w:tcPr>
            <w:tcW w:w="215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290E94E" w14:textId="77777777" w:rsidR="00DC3799" w:rsidRPr="00DC3799" w:rsidRDefault="00DC3799" w:rsidP="00DC3799">
            <w:pPr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DC3799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>RENOVACIÓN DE LA AUTORIZACION SANITARIA PARA LA COMERCIALIZACIÓN DE PRODUCTOS DEL TABACO Y SUS DERIVADOS</w:t>
            </w:r>
          </w:p>
        </w:tc>
        <w:tc>
          <w:tcPr>
            <w:tcW w:w="11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C53158C" w14:textId="77777777" w:rsidR="00DC3799" w:rsidRPr="00DC3799" w:rsidRDefault="00DC3799" w:rsidP="00DC3799">
            <w:pPr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DC3799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>15/5/2023</w:t>
            </w:r>
          </w:p>
        </w:tc>
        <w:tc>
          <w:tcPr>
            <w:tcW w:w="12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A6E8F40" w14:textId="77777777" w:rsidR="00DC3799" w:rsidRPr="00DC3799" w:rsidRDefault="00DC3799" w:rsidP="00DC3799">
            <w:pPr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DC3799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>16/5/2024</w:t>
            </w:r>
          </w:p>
        </w:tc>
      </w:tr>
      <w:tr w:rsidR="00DC3799" w:rsidRPr="00DC3799" w14:paraId="1C58095A" w14:textId="77777777" w:rsidTr="00DC3799">
        <w:trPr>
          <w:trHeight w:val="630"/>
        </w:trPr>
        <w:tc>
          <w:tcPr>
            <w:tcW w:w="391" w:type="dxa"/>
            <w:shd w:val="clear" w:color="auto" w:fill="auto"/>
            <w:vAlign w:val="bottom"/>
          </w:tcPr>
          <w:p w14:paraId="56CC2A22" w14:textId="77777777" w:rsidR="00DC3799" w:rsidRPr="00792CA8" w:rsidRDefault="00DC3799" w:rsidP="00DC3799">
            <w:pPr>
              <w:spacing w:after="0" w:line="240" w:lineRule="auto"/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792CA8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17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179353D" w14:textId="77777777" w:rsidR="00DC3799" w:rsidRPr="00DC3799" w:rsidRDefault="00DC3799" w:rsidP="00DC3799">
            <w:pPr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DC3799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>2023-DRSM-UDAT-099</w:t>
            </w:r>
          </w:p>
        </w:tc>
        <w:tc>
          <w:tcPr>
            <w:tcW w:w="20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1FC4BA9" w14:textId="77777777" w:rsidR="00DC3799" w:rsidRPr="00DC3799" w:rsidRDefault="00DC3799" w:rsidP="00DC3799">
            <w:pPr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DC3799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>TIENDA DE CONVENIENCIA</w:t>
            </w:r>
          </w:p>
        </w:tc>
        <w:tc>
          <w:tcPr>
            <w:tcW w:w="20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6EF7ED1" w14:textId="77777777" w:rsidR="00DC3799" w:rsidRPr="00DC3799" w:rsidRDefault="00DC3799" w:rsidP="00DC3799">
            <w:pPr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DC3799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>TIENDA DE CONVENIENCIA ROAD MARKET TEXACO AUTOPISTA NORTE</w:t>
            </w:r>
          </w:p>
        </w:tc>
        <w:tc>
          <w:tcPr>
            <w:tcW w:w="19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CE0EB65" w14:textId="77777777" w:rsidR="00DC3799" w:rsidRPr="00DC3799" w:rsidRDefault="00DC3799" w:rsidP="00DC3799">
            <w:pPr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DC3799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>ACTIPETROL, S.A. DE C.V.</w:t>
            </w:r>
          </w:p>
        </w:tc>
        <w:tc>
          <w:tcPr>
            <w:tcW w:w="215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BB368DF" w14:textId="77777777" w:rsidR="00DC3799" w:rsidRPr="00DC3799" w:rsidRDefault="00DC3799" w:rsidP="00DC3799">
            <w:pPr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DC3799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>RENOVACIÓN DE LA AUTORIZACION SANITARIA PARA LA COMERCIALIZACIÓN DE PRODUCTOS DEL TABACO Y SUS DERIVADOS</w:t>
            </w:r>
          </w:p>
        </w:tc>
        <w:tc>
          <w:tcPr>
            <w:tcW w:w="11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CCAEB0F" w14:textId="77777777" w:rsidR="00DC3799" w:rsidRPr="00DC3799" w:rsidRDefault="00DC3799" w:rsidP="00DC3799">
            <w:pPr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DC3799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>15/5/2023</w:t>
            </w:r>
          </w:p>
        </w:tc>
        <w:tc>
          <w:tcPr>
            <w:tcW w:w="12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FA87332" w14:textId="77777777" w:rsidR="00DC3799" w:rsidRPr="00DC3799" w:rsidRDefault="00DC3799" w:rsidP="00DC3799">
            <w:pPr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DC3799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>16/5/2024</w:t>
            </w:r>
          </w:p>
        </w:tc>
      </w:tr>
      <w:tr w:rsidR="00DC3799" w:rsidRPr="00DC3799" w14:paraId="2B3A1AA5" w14:textId="77777777" w:rsidTr="00DC3799">
        <w:trPr>
          <w:trHeight w:val="430"/>
        </w:trPr>
        <w:tc>
          <w:tcPr>
            <w:tcW w:w="391" w:type="dxa"/>
            <w:shd w:val="clear" w:color="auto" w:fill="auto"/>
            <w:vAlign w:val="bottom"/>
          </w:tcPr>
          <w:p w14:paraId="786B8068" w14:textId="77777777" w:rsidR="00DC3799" w:rsidRPr="00792CA8" w:rsidRDefault="00DC3799" w:rsidP="00DC3799">
            <w:pPr>
              <w:spacing w:after="0" w:line="240" w:lineRule="auto"/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792CA8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17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F2A1742" w14:textId="77777777" w:rsidR="00DC3799" w:rsidRPr="00DC3799" w:rsidRDefault="00DC3799" w:rsidP="00DC3799">
            <w:pPr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DC3799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>2023-DRSM-UDAT-100</w:t>
            </w:r>
          </w:p>
        </w:tc>
        <w:tc>
          <w:tcPr>
            <w:tcW w:w="20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CCB1406" w14:textId="77777777" w:rsidR="00DC3799" w:rsidRPr="00DC3799" w:rsidRDefault="00DC3799" w:rsidP="00DC3799">
            <w:pPr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DC3799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>TIENDA</w:t>
            </w:r>
          </w:p>
        </w:tc>
        <w:tc>
          <w:tcPr>
            <w:tcW w:w="20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5CBE3E0" w14:textId="77777777" w:rsidR="00DC3799" w:rsidRPr="00DC3799" w:rsidRDefault="00DC3799" w:rsidP="00DC3799">
            <w:pPr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DC3799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>TIENDA GABRIELA</w:t>
            </w:r>
          </w:p>
        </w:tc>
        <w:tc>
          <w:tcPr>
            <w:tcW w:w="19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9F1DCF8" w14:textId="77777777" w:rsidR="00DC3799" w:rsidRPr="00DC3799" w:rsidRDefault="00DC3799" w:rsidP="00DC3799">
            <w:pPr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DC3799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>FABIO LUIS TOBAR CERON</w:t>
            </w:r>
          </w:p>
        </w:tc>
        <w:tc>
          <w:tcPr>
            <w:tcW w:w="215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EB6F2B4" w14:textId="77777777" w:rsidR="00DC3799" w:rsidRPr="00DC3799" w:rsidRDefault="00DC3799" w:rsidP="00DC3799">
            <w:pPr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DC3799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 xml:space="preserve">REGISTRO Y AUTORIZACION SANITARIA PARA LA </w:t>
            </w:r>
            <w:r w:rsidRPr="00DC3799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lastRenderedPageBreak/>
              <w:t>COMERCIALIZACIÓN DE PRODUCTOS DEL TABACO Y SUS DERIVADOS</w:t>
            </w:r>
          </w:p>
        </w:tc>
        <w:tc>
          <w:tcPr>
            <w:tcW w:w="11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B89D0B6" w14:textId="77777777" w:rsidR="00DC3799" w:rsidRPr="00DC3799" w:rsidRDefault="00DC3799" w:rsidP="00DC3799">
            <w:pPr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DC3799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lastRenderedPageBreak/>
              <w:t>15/5/2023</w:t>
            </w:r>
          </w:p>
        </w:tc>
        <w:tc>
          <w:tcPr>
            <w:tcW w:w="12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118B08F" w14:textId="77777777" w:rsidR="00DC3799" w:rsidRPr="00DC3799" w:rsidRDefault="00DC3799" w:rsidP="00DC3799">
            <w:pPr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DC3799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>16/5/2024</w:t>
            </w:r>
          </w:p>
        </w:tc>
      </w:tr>
      <w:tr w:rsidR="00DC3799" w:rsidRPr="00DC3799" w14:paraId="144C5D4D" w14:textId="77777777" w:rsidTr="00DC3799">
        <w:trPr>
          <w:trHeight w:val="377"/>
        </w:trPr>
        <w:tc>
          <w:tcPr>
            <w:tcW w:w="391" w:type="dxa"/>
            <w:shd w:val="clear" w:color="auto" w:fill="auto"/>
            <w:vAlign w:val="bottom"/>
          </w:tcPr>
          <w:p w14:paraId="6F1CE45C" w14:textId="77777777" w:rsidR="00DC3799" w:rsidRPr="00792CA8" w:rsidRDefault="00DC3799" w:rsidP="00DC3799">
            <w:pPr>
              <w:spacing w:after="0" w:line="240" w:lineRule="auto"/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792CA8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17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271A082" w14:textId="77777777" w:rsidR="00DC3799" w:rsidRPr="00DC3799" w:rsidRDefault="00DC3799" w:rsidP="00DC3799">
            <w:pPr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DC3799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>2023-DRSM-UDAT-101</w:t>
            </w:r>
          </w:p>
        </w:tc>
        <w:tc>
          <w:tcPr>
            <w:tcW w:w="20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C277FDC" w14:textId="77777777" w:rsidR="00DC3799" w:rsidRPr="00DC3799" w:rsidRDefault="00DC3799" w:rsidP="00DC3799">
            <w:pPr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DC3799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>TIENDA</w:t>
            </w:r>
          </w:p>
        </w:tc>
        <w:tc>
          <w:tcPr>
            <w:tcW w:w="20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260CC3A" w14:textId="77777777" w:rsidR="00DC3799" w:rsidRPr="00DC3799" w:rsidRDefault="00DC3799" w:rsidP="00DC3799">
            <w:pPr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DC3799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>TIENDA MERLIN</w:t>
            </w:r>
          </w:p>
        </w:tc>
        <w:tc>
          <w:tcPr>
            <w:tcW w:w="19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687947A" w14:textId="77777777" w:rsidR="00DC3799" w:rsidRPr="00DC3799" w:rsidRDefault="00DC3799" w:rsidP="00DC3799">
            <w:pPr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DC3799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>MARIA CONSUELO BELTRAN DE ESCOBAR</w:t>
            </w:r>
          </w:p>
        </w:tc>
        <w:tc>
          <w:tcPr>
            <w:tcW w:w="215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A57EA21" w14:textId="77777777" w:rsidR="00DC3799" w:rsidRPr="00DC3799" w:rsidRDefault="00DC3799" w:rsidP="00DC3799">
            <w:pPr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DC3799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>RENOVACIÓN DE LA AUTORIZACION SANITARIA PARA LA COMERCIALIZACIÓN DE PRODUCTOS DEL TABACO Y SUS DERIVADOS</w:t>
            </w:r>
          </w:p>
        </w:tc>
        <w:tc>
          <w:tcPr>
            <w:tcW w:w="11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9BDDDB5" w14:textId="77777777" w:rsidR="00DC3799" w:rsidRPr="00DC3799" w:rsidRDefault="00DC3799" w:rsidP="00DC3799">
            <w:pPr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DC3799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>15/5/2023</w:t>
            </w:r>
          </w:p>
        </w:tc>
        <w:tc>
          <w:tcPr>
            <w:tcW w:w="12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3EF7446" w14:textId="77777777" w:rsidR="00DC3799" w:rsidRPr="00DC3799" w:rsidRDefault="00DC3799" w:rsidP="00DC3799">
            <w:pPr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DC3799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>16/5/2024</w:t>
            </w:r>
          </w:p>
        </w:tc>
      </w:tr>
      <w:tr w:rsidR="00DC3799" w:rsidRPr="00DC3799" w14:paraId="17A8245C" w14:textId="77777777" w:rsidTr="00DC3799">
        <w:trPr>
          <w:trHeight w:val="411"/>
        </w:trPr>
        <w:tc>
          <w:tcPr>
            <w:tcW w:w="391" w:type="dxa"/>
            <w:shd w:val="clear" w:color="auto" w:fill="auto"/>
            <w:vAlign w:val="bottom"/>
          </w:tcPr>
          <w:p w14:paraId="50A40B78" w14:textId="77777777" w:rsidR="00DC3799" w:rsidRPr="00792CA8" w:rsidRDefault="00DC3799" w:rsidP="00DC3799">
            <w:pPr>
              <w:spacing w:after="0" w:line="240" w:lineRule="auto"/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792CA8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7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058D2C9" w14:textId="77777777" w:rsidR="00DC3799" w:rsidRPr="00DC3799" w:rsidRDefault="00DC3799" w:rsidP="00DC3799">
            <w:pPr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DC3799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>2023-DRSM-UDAT-102</w:t>
            </w:r>
          </w:p>
        </w:tc>
        <w:tc>
          <w:tcPr>
            <w:tcW w:w="20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A9B3AD8" w14:textId="77777777" w:rsidR="00DC3799" w:rsidRPr="00DC3799" w:rsidRDefault="00DC3799" w:rsidP="00DC3799">
            <w:pPr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DC3799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>TIENDA</w:t>
            </w:r>
          </w:p>
        </w:tc>
        <w:tc>
          <w:tcPr>
            <w:tcW w:w="20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02D316F" w14:textId="77777777" w:rsidR="00DC3799" w:rsidRPr="00DC3799" w:rsidRDefault="00DC3799" w:rsidP="00DC3799">
            <w:pPr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DC3799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>TIENDA ALEJANDRA</w:t>
            </w:r>
          </w:p>
        </w:tc>
        <w:tc>
          <w:tcPr>
            <w:tcW w:w="19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0CE3550" w14:textId="77777777" w:rsidR="00DC3799" w:rsidRPr="00DC3799" w:rsidRDefault="00DC3799" w:rsidP="00DC3799">
            <w:pPr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DC3799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>IBERICA MORENA MOLINA DE RODRIGU</w:t>
            </w:r>
          </w:p>
        </w:tc>
        <w:tc>
          <w:tcPr>
            <w:tcW w:w="215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1DFE435" w14:textId="77777777" w:rsidR="00DC3799" w:rsidRPr="00DC3799" w:rsidRDefault="00DC3799" w:rsidP="00DC3799">
            <w:pPr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DC3799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>RENOVACIÓN DE LA AUTORIZACION SANITARIA PARA LA COMERCIALIZACIÓN DE PRODUCTOS DEL TABACO Y SUS DERIVADOS</w:t>
            </w:r>
          </w:p>
        </w:tc>
        <w:tc>
          <w:tcPr>
            <w:tcW w:w="11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54263D4" w14:textId="77777777" w:rsidR="00DC3799" w:rsidRPr="00DC3799" w:rsidRDefault="00DC3799" w:rsidP="00DC3799">
            <w:pPr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DC3799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>15/5/2023</w:t>
            </w:r>
          </w:p>
        </w:tc>
        <w:tc>
          <w:tcPr>
            <w:tcW w:w="12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EFC7F2F" w14:textId="77777777" w:rsidR="00DC3799" w:rsidRPr="00DC3799" w:rsidRDefault="00DC3799" w:rsidP="00DC3799">
            <w:pPr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DC3799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>16/5/2024</w:t>
            </w:r>
          </w:p>
        </w:tc>
      </w:tr>
      <w:tr w:rsidR="00DC3799" w:rsidRPr="00DC3799" w14:paraId="6937B776" w14:textId="77777777" w:rsidTr="00DC3799">
        <w:trPr>
          <w:trHeight w:val="418"/>
        </w:trPr>
        <w:tc>
          <w:tcPr>
            <w:tcW w:w="391" w:type="dxa"/>
            <w:shd w:val="clear" w:color="auto" w:fill="auto"/>
            <w:vAlign w:val="bottom"/>
          </w:tcPr>
          <w:p w14:paraId="2887A894" w14:textId="77777777" w:rsidR="00DC3799" w:rsidRPr="00792CA8" w:rsidRDefault="00DC3799" w:rsidP="00DC3799">
            <w:pPr>
              <w:spacing w:after="0" w:line="240" w:lineRule="auto"/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792CA8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17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75AF05B" w14:textId="77777777" w:rsidR="00DC3799" w:rsidRPr="00DC3799" w:rsidRDefault="00DC3799" w:rsidP="00DC3799">
            <w:pPr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DC3799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>2023-DRSM-UDAT-103</w:t>
            </w:r>
          </w:p>
        </w:tc>
        <w:tc>
          <w:tcPr>
            <w:tcW w:w="20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6C3D4E8" w14:textId="77777777" w:rsidR="00DC3799" w:rsidRPr="00DC3799" w:rsidRDefault="00DC3799" w:rsidP="00DC3799">
            <w:pPr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DC3799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>TIENDA</w:t>
            </w:r>
          </w:p>
        </w:tc>
        <w:tc>
          <w:tcPr>
            <w:tcW w:w="20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1CBC03E" w14:textId="77777777" w:rsidR="00DC3799" w:rsidRPr="00DC3799" w:rsidRDefault="00DC3799" w:rsidP="00DC3799">
            <w:pPr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DC3799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>TIENDA SAN PEDRO</w:t>
            </w:r>
          </w:p>
        </w:tc>
        <w:tc>
          <w:tcPr>
            <w:tcW w:w="19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09ADD06" w14:textId="77777777" w:rsidR="00DC3799" w:rsidRPr="00DC3799" w:rsidRDefault="00DC3799" w:rsidP="00DC3799">
            <w:pPr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DC3799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>PEDRO ALEXANDER TREJO MEJIA</w:t>
            </w:r>
          </w:p>
        </w:tc>
        <w:tc>
          <w:tcPr>
            <w:tcW w:w="215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01DE222" w14:textId="77777777" w:rsidR="00DC3799" w:rsidRPr="00DC3799" w:rsidRDefault="00DC3799" w:rsidP="00DC3799">
            <w:pPr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DC3799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>RENOVACIÓN DE LA AUTORIZACION SANITARIA PARA LA COMERCIALIZACIÓN DE PRODUCTOS DEL TABACO Y SUS DERIVADOS</w:t>
            </w:r>
          </w:p>
        </w:tc>
        <w:tc>
          <w:tcPr>
            <w:tcW w:w="11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578F99C" w14:textId="77777777" w:rsidR="00DC3799" w:rsidRPr="00DC3799" w:rsidRDefault="00DC3799" w:rsidP="00DC3799">
            <w:pPr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DC3799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>15/5/2023</w:t>
            </w:r>
          </w:p>
        </w:tc>
        <w:tc>
          <w:tcPr>
            <w:tcW w:w="12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D0CA58B" w14:textId="77777777" w:rsidR="00DC3799" w:rsidRPr="00DC3799" w:rsidRDefault="00DC3799" w:rsidP="00DC3799">
            <w:pPr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DC3799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>16/5/2024</w:t>
            </w:r>
          </w:p>
        </w:tc>
      </w:tr>
      <w:tr w:rsidR="00DC3799" w:rsidRPr="00DC3799" w14:paraId="46E848B3" w14:textId="77777777" w:rsidTr="00DC3799">
        <w:trPr>
          <w:trHeight w:val="409"/>
        </w:trPr>
        <w:tc>
          <w:tcPr>
            <w:tcW w:w="391" w:type="dxa"/>
            <w:shd w:val="clear" w:color="auto" w:fill="auto"/>
            <w:vAlign w:val="bottom"/>
          </w:tcPr>
          <w:p w14:paraId="19860E59" w14:textId="77777777" w:rsidR="00DC3799" w:rsidRPr="00792CA8" w:rsidRDefault="00DC3799" w:rsidP="00DC3799">
            <w:pPr>
              <w:spacing w:after="0" w:line="240" w:lineRule="auto"/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792CA8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17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6E13610" w14:textId="77777777" w:rsidR="00DC3799" w:rsidRPr="00DC3799" w:rsidRDefault="00DC3799" w:rsidP="00DC3799">
            <w:pPr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DC3799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>2023-DRSM-UDAT-104</w:t>
            </w:r>
          </w:p>
        </w:tc>
        <w:tc>
          <w:tcPr>
            <w:tcW w:w="20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8E3D376" w14:textId="77777777" w:rsidR="00DC3799" w:rsidRPr="00DC3799" w:rsidRDefault="00DC3799" w:rsidP="00DC3799">
            <w:pPr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DC3799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>TIENDA</w:t>
            </w:r>
          </w:p>
        </w:tc>
        <w:tc>
          <w:tcPr>
            <w:tcW w:w="20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73432ED" w14:textId="77777777" w:rsidR="00DC3799" w:rsidRPr="00DC3799" w:rsidRDefault="00DC3799" w:rsidP="00DC3799">
            <w:pPr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DC3799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>TIENDA JAQUELINE</w:t>
            </w:r>
          </w:p>
        </w:tc>
        <w:tc>
          <w:tcPr>
            <w:tcW w:w="19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8929EDD" w14:textId="77777777" w:rsidR="00DC3799" w:rsidRPr="00DC3799" w:rsidRDefault="00DC3799" w:rsidP="00DC3799">
            <w:pPr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DC3799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>AIDA ARELY PALENCIA BENITEZ</w:t>
            </w:r>
          </w:p>
        </w:tc>
        <w:tc>
          <w:tcPr>
            <w:tcW w:w="215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BE56C4A" w14:textId="77777777" w:rsidR="00DC3799" w:rsidRPr="00DC3799" w:rsidRDefault="00DC3799" w:rsidP="00DC3799">
            <w:pPr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DC3799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 xml:space="preserve">RENOVACIÓN DE LA AUTORIZACION </w:t>
            </w:r>
            <w:r w:rsidRPr="00DC3799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lastRenderedPageBreak/>
              <w:t>SANITARIA PARA LA COMERCIALIZACIÓN DE PRODUCTOS DEL TABACO Y SUS DERIVADOS</w:t>
            </w:r>
          </w:p>
        </w:tc>
        <w:tc>
          <w:tcPr>
            <w:tcW w:w="11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B780ADA" w14:textId="77777777" w:rsidR="00DC3799" w:rsidRPr="00DC3799" w:rsidRDefault="00DC3799" w:rsidP="00DC3799">
            <w:pPr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DC3799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lastRenderedPageBreak/>
              <w:t>15/5/2023</w:t>
            </w:r>
          </w:p>
        </w:tc>
        <w:tc>
          <w:tcPr>
            <w:tcW w:w="12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7454156" w14:textId="77777777" w:rsidR="00DC3799" w:rsidRPr="00DC3799" w:rsidRDefault="00DC3799" w:rsidP="00DC3799">
            <w:pPr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DC3799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>16/5/2024</w:t>
            </w:r>
          </w:p>
        </w:tc>
      </w:tr>
      <w:tr w:rsidR="00DC3799" w:rsidRPr="00DC3799" w14:paraId="66255200" w14:textId="77777777" w:rsidTr="00DC3799">
        <w:trPr>
          <w:trHeight w:val="415"/>
        </w:trPr>
        <w:tc>
          <w:tcPr>
            <w:tcW w:w="391" w:type="dxa"/>
            <w:shd w:val="clear" w:color="auto" w:fill="auto"/>
            <w:vAlign w:val="bottom"/>
          </w:tcPr>
          <w:p w14:paraId="5839C74E" w14:textId="77777777" w:rsidR="00DC3799" w:rsidRPr="00792CA8" w:rsidRDefault="00DC3799" w:rsidP="00DC3799">
            <w:pPr>
              <w:spacing w:after="0" w:line="240" w:lineRule="auto"/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792CA8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17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B9FD1BB" w14:textId="77777777" w:rsidR="00DC3799" w:rsidRPr="00DC3799" w:rsidRDefault="00DC3799" w:rsidP="00DC3799">
            <w:pPr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DC3799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>2023-DRSM-UDAT-105</w:t>
            </w:r>
          </w:p>
        </w:tc>
        <w:tc>
          <w:tcPr>
            <w:tcW w:w="20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D3DB6F7" w14:textId="77777777" w:rsidR="00DC3799" w:rsidRPr="00DC3799" w:rsidRDefault="00DC3799" w:rsidP="00DC3799">
            <w:pPr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DC3799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>TIENDA</w:t>
            </w:r>
          </w:p>
        </w:tc>
        <w:tc>
          <w:tcPr>
            <w:tcW w:w="20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3A11F3C" w14:textId="77777777" w:rsidR="00DC3799" w:rsidRPr="00DC3799" w:rsidRDefault="00DC3799" w:rsidP="00DC3799">
            <w:pPr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DC3799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>TIENDA DIVINA MISERICORDIA</w:t>
            </w:r>
          </w:p>
        </w:tc>
        <w:tc>
          <w:tcPr>
            <w:tcW w:w="19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738243B" w14:textId="77777777" w:rsidR="00DC3799" w:rsidRPr="00DC3799" w:rsidRDefault="00DC3799" w:rsidP="00DC3799">
            <w:pPr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DC3799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>ALEXIS ELBA GARCIA DE CHICAS</w:t>
            </w:r>
          </w:p>
        </w:tc>
        <w:tc>
          <w:tcPr>
            <w:tcW w:w="215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FD2A055" w14:textId="77777777" w:rsidR="00DC3799" w:rsidRPr="00DC3799" w:rsidRDefault="00DC3799" w:rsidP="00DC3799">
            <w:pPr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DC3799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>REGISTRO Y AUTORIZACION SANITARIA PARA LA COMERCIALIZACIÓN DE PRODUCTOS DEL TABACO Y SUS DERIVADOS</w:t>
            </w:r>
          </w:p>
        </w:tc>
        <w:tc>
          <w:tcPr>
            <w:tcW w:w="11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E5DBFDC" w14:textId="77777777" w:rsidR="00DC3799" w:rsidRPr="00DC3799" w:rsidRDefault="00DC3799" w:rsidP="00DC3799">
            <w:pPr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DC3799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>15/5/2023</w:t>
            </w:r>
          </w:p>
        </w:tc>
        <w:tc>
          <w:tcPr>
            <w:tcW w:w="12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D9632BD" w14:textId="77777777" w:rsidR="00DC3799" w:rsidRPr="00DC3799" w:rsidRDefault="00DC3799" w:rsidP="00DC3799">
            <w:pPr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DC3799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>16/5/2024</w:t>
            </w:r>
          </w:p>
        </w:tc>
      </w:tr>
      <w:tr w:rsidR="00DC3799" w:rsidRPr="00DC3799" w14:paraId="69B1A4A6" w14:textId="77777777" w:rsidTr="00DC3799">
        <w:trPr>
          <w:trHeight w:val="365"/>
        </w:trPr>
        <w:tc>
          <w:tcPr>
            <w:tcW w:w="391" w:type="dxa"/>
            <w:shd w:val="clear" w:color="auto" w:fill="auto"/>
            <w:vAlign w:val="bottom"/>
          </w:tcPr>
          <w:p w14:paraId="40C7C5EF" w14:textId="77777777" w:rsidR="00DC3799" w:rsidRPr="00792CA8" w:rsidRDefault="00DC3799" w:rsidP="00DC3799">
            <w:pPr>
              <w:spacing w:after="0" w:line="240" w:lineRule="auto"/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792CA8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17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B0125EF" w14:textId="77777777" w:rsidR="00DC3799" w:rsidRPr="00DC3799" w:rsidRDefault="00DC3799" w:rsidP="00DC3799">
            <w:pPr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DC3799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>2023-DRSM-UDAT-106</w:t>
            </w:r>
          </w:p>
        </w:tc>
        <w:tc>
          <w:tcPr>
            <w:tcW w:w="20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6191FF0" w14:textId="77777777" w:rsidR="00DC3799" w:rsidRPr="00DC3799" w:rsidRDefault="00DC3799" w:rsidP="00DC3799">
            <w:pPr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DC3799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>TIENDA</w:t>
            </w:r>
          </w:p>
        </w:tc>
        <w:tc>
          <w:tcPr>
            <w:tcW w:w="20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CEAF310" w14:textId="77777777" w:rsidR="00DC3799" w:rsidRPr="00DC3799" w:rsidRDefault="00DC3799" w:rsidP="00DC3799">
            <w:pPr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DC3799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>TIENDA LOS HEROES</w:t>
            </w:r>
          </w:p>
        </w:tc>
        <w:tc>
          <w:tcPr>
            <w:tcW w:w="19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C7B5B1F" w14:textId="77777777" w:rsidR="00DC3799" w:rsidRPr="00DC3799" w:rsidRDefault="00DC3799" w:rsidP="00DC3799">
            <w:pPr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DC3799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>DOLORES ANTONIA ALEMAN DE RODRÍGUEZ</w:t>
            </w:r>
          </w:p>
        </w:tc>
        <w:tc>
          <w:tcPr>
            <w:tcW w:w="215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363717B" w14:textId="77777777" w:rsidR="00DC3799" w:rsidRPr="00DC3799" w:rsidRDefault="00DC3799" w:rsidP="00DC3799">
            <w:pPr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DC3799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>RENOVACIÓN DE LA AUTORIZACION SANITARIA PARA LA COMERCIALIZACIÓN DE PRODUCTOS DEL TABACO Y SUS DERIVADOS</w:t>
            </w:r>
          </w:p>
        </w:tc>
        <w:tc>
          <w:tcPr>
            <w:tcW w:w="11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9053E84" w14:textId="77777777" w:rsidR="00DC3799" w:rsidRPr="00DC3799" w:rsidRDefault="00DC3799" w:rsidP="00DC3799">
            <w:pPr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DC3799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>15/5/2023</w:t>
            </w:r>
          </w:p>
        </w:tc>
        <w:tc>
          <w:tcPr>
            <w:tcW w:w="12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93C4F0F" w14:textId="77777777" w:rsidR="00DC3799" w:rsidRPr="00DC3799" w:rsidRDefault="00DC3799" w:rsidP="00DC3799">
            <w:pPr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DC3799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>16/5/2024</w:t>
            </w:r>
          </w:p>
        </w:tc>
      </w:tr>
      <w:tr w:rsidR="00DC3799" w:rsidRPr="00DC3799" w14:paraId="3AB77D51" w14:textId="77777777" w:rsidTr="00DC3799">
        <w:trPr>
          <w:trHeight w:val="421"/>
        </w:trPr>
        <w:tc>
          <w:tcPr>
            <w:tcW w:w="391" w:type="dxa"/>
            <w:shd w:val="clear" w:color="auto" w:fill="auto"/>
            <w:vAlign w:val="bottom"/>
          </w:tcPr>
          <w:p w14:paraId="5F0668F7" w14:textId="77777777" w:rsidR="00DC3799" w:rsidRPr="00792CA8" w:rsidRDefault="00DC3799" w:rsidP="00DC3799">
            <w:pPr>
              <w:spacing w:after="0" w:line="240" w:lineRule="auto"/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792CA8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17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3F5C4D1" w14:textId="77777777" w:rsidR="00DC3799" w:rsidRPr="00DC3799" w:rsidRDefault="00DC3799" w:rsidP="00DC3799">
            <w:pPr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DC3799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>2023-DRSM-UDAT-107</w:t>
            </w:r>
          </w:p>
        </w:tc>
        <w:tc>
          <w:tcPr>
            <w:tcW w:w="20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68C4DC8" w14:textId="77777777" w:rsidR="00DC3799" w:rsidRPr="00DC3799" w:rsidRDefault="00DC3799" w:rsidP="00DC3799">
            <w:pPr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DC3799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>TIENDA</w:t>
            </w:r>
          </w:p>
        </w:tc>
        <w:tc>
          <w:tcPr>
            <w:tcW w:w="20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F90D2E9" w14:textId="77777777" w:rsidR="00DC3799" w:rsidRPr="00DC3799" w:rsidRDefault="00DC3799" w:rsidP="00DC3799">
            <w:pPr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DC3799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>TIENDA DELYSIVAR</w:t>
            </w:r>
          </w:p>
        </w:tc>
        <w:tc>
          <w:tcPr>
            <w:tcW w:w="19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1F82C01" w14:textId="77777777" w:rsidR="00DC3799" w:rsidRPr="00DC3799" w:rsidRDefault="00DC3799" w:rsidP="00DC3799">
            <w:pPr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DC3799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>LUISA MARIA HERNANDEZ DE OLIVARES</w:t>
            </w:r>
          </w:p>
        </w:tc>
        <w:tc>
          <w:tcPr>
            <w:tcW w:w="215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8BD09C4" w14:textId="77777777" w:rsidR="00DC3799" w:rsidRPr="00DC3799" w:rsidRDefault="00DC3799" w:rsidP="00DC3799">
            <w:pPr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DC3799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>RENOVACIÓN DE LA AUTORIZACION SANITARIA PARA LA COMERCIALIZACIÓN DE PRODUCTOS DEL TABACO Y SUS DERIVADOS</w:t>
            </w:r>
          </w:p>
        </w:tc>
        <w:tc>
          <w:tcPr>
            <w:tcW w:w="11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72C7128" w14:textId="77777777" w:rsidR="00DC3799" w:rsidRPr="00DC3799" w:rsidRDefault="00DC3799" w:rsidP="00DC3799">
            <w:pPr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DC3799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>16/5/2023</w:t>
            </w:r>
          </w:p>
        </w:tc>
        <w:tc>
          <w:tcPr>
            <w:tcW w:w="12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EFDD3EA" w14:textId="77777777" w:rsidR="00DC3799" w:rsidRPr="00DC3799" w:rsidRDefault="00DC3799" w:rsidP="00DC3799">
            <w:pPr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DC3799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>17/5/2024</w:t>
            </w:r>
          </w:p>
        </w:tc>
      </w:tr>
      <w:tr w:rsidR="00DC3799" w:rsidRPr="00DC3799" w14:paraId="7FF80F2E" w14:textId="77777777" w:rsidTr="00DC3799">
        <w:trPr>
          <w:trHeight w:val="357"/>
        </w:trPr>
        <w:tc>
          <w:tcPr>
            <w:tcW w:w="391" w:type="dxa"/>
            <w:shd w:val="clear" w:color="auto" w:fill="auto"/>
            <w:vAlign w:val="bottom"/>
          </w:tcPr>
          <w:p w14:paraId="2C4F66F1" w14:textId="77777777" w:rsidR="00DC3799" w:rsidRPr="00792CA8" w:rsidRDefault="00DC3799" w:rsidP="00DC3799">
            <w:pPr>
              <w:spacing w:after="0" w:line="240" w:lineRule="auto"/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792CA8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lastRenderedPageBreak/>
              <w:t>26</w:t>
            </w:r>
          </w:p>
        </w:tc>
        <w:tc>
          <w:tcPr>
            <w:tcW w:w="17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D2CEF35" w14:textId="77777777" w:rsidR="00DC3799" w:rsidRPr="00DC3799" w:rsidRDefault="00DC3799" w:rsidP="00DC3799">
            <w:pPr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DC3799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>2023-DRSM-UDAT-112</w:t>
            </w:r>
          </w:p>
        </w:tc>
        <w:tc>
          <w:tcPr>
            <w:tcW w:w="20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FE1C548" w14:textId="77777777" w:rsidR="00DC3799" w:rsidRPr="00DC3799" w:rsidRDefault="00DC3799" w:rsidP="00DC3799">
            <w:pPr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DC3799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>BODEGA DE ALMACENAMIENTO</w:t>
            </w:r>
          </w:p>
        </w:tc>
        <w:tc>
          <w:tcPr>
            <w:tcW w:w="20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35A2CE7" w14:textId="77777777" w:rsidR="00DC3799" w:rsidRPr="00DC3799" w:rsidRDefault="00DC3799" w:rsidP="00DC3799">
            <w:pPr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DC3799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>BODEGA DE ALMACENAMIENTO DE TABACO</w:t>
            </w:r>
          </w:p>
        </w:tc>
        <w:tc>
          <w:tcPr>
            <w:tcW w:w="19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5797A47" w14:textId="77777777" w:rsidR="00DC3799" w:rsidRPr="00DC3799" w:rsidRDefault="00DC3799" w:rsidP="00DC3799">
            <w:pPr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DC3799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>PHILIP MORRIS EL SALVADOR, S.A. DE C.V.</w:t>
            </w:r>
          </w:p>
        </w:tc>
        <w:tc>
          <w:tcPr>
            <w:tcW w:w="215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054BFE5" w14:textId="77777777" w:rsidR="00DC3799" w:rsidRPr="00DC3799" w:rsidRDefault="00DC3799" w:rsidP="00DC3799">
            <w:pPr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DC3799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 xml:space="preserve">AMPLIACIÓN DE LA UATORIZACIÓN PARA LA IMPORTACION DE PRODUCTOS DE TABACO Y SUS DERIVADOS </w:t>
            </w:r>
          </w:p>
        </w:tc>
        <w:tc>
          <w:tcPr>
            <w:tcW w:w="11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E52A6AF" w14:textId="77777777" w:rsidR="00DC3799" w:rsidRPr="00DC3799" w:rsidRDefault="00DC3799" w:rsidP="00DC3799">
            <w:pPr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DC3799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>31/5/2023</w:t>
            </w:r>
          </w:p>
        </w:tc>
        <w:tc>
          <w:tcPr>
            <w:tcW w:w="12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3D15008" w14:textId="77777777" w:rsidR="00DC3799" w:rsidRPr="00DC3799" w:rsidRDefault="00DC3799" w:rsidP="00DC3799">
            <w:pPr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DC3799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>13/11/2023</w:t>
            </w:r>
          </w:p>
        </w:tc>
      </w:tr>
      <w:tr w:rsidR="00DC3799" w:rsidRPr="00DC3799" w14:paraId="4513B82E" w14:textId="77777777" w:rsidTr="00DC3799">
        <w:trPr>
          <w:trHeight w:val="407"/>
        </w:trPr>
        <w:tc>
          <w:tcPr>
            <w:tcW w:w="391" w:type="dxa"/>
            <w:shd w:val="clear" w:color="auto" w:fill="auto"/>
            <w:vAlign w:val="bottom"/>
          </w:tcPr>
          <w:p w14:paraId="6A6B5477" w14:textId="77777777" w:rsidR="00DC3799" w:rsidRPr="00792CA8" w:rsidRDefault="00DC3799" w:rsidP="00DC3799">
            <w:pPr>
              <w:spacing w:after="0" w:line="240" w:lineRule="auto"/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792CA8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17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29443B4" w14:textId="77777777" w:rsidR="00DC3799" w:rsidRPr="00DC3799" w:rsidRDefault="00DC3799" w:rsidP="00DC3799">
            <w:pPr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DC3799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>2023-DRSM-UDAT-113</w:t>
            </w:r>
          </w:p>
        </w:tc>
        <w:tc>
          <w:tcPr>
            <w:tcW w:w="20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CF62E7F" w14:textId="77777777" w:rsidR="00DC3799" w:rsidRPr="00DC3799" w:rsidRDefault="00DC3799" w:rsidP="00DC3799">
            <w:pPr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DC3799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>BODEGA DE ALMACENAMIENTO</w:t>
            </w:r>
          </w:p>
        </w:tc>
        <w:tc>
          <w:tcPr>
            <w:tcW w:w="20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B62C3BD" w14:textId="77777777" w:rsidR="00DC3799" w:rsidRPr="00DC3799" w:rsidRDefault="00DC3799" w:rsidP="00DC3799">
            <w:pPr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DC3799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>BODEGA DE ALMACENAMIENTO DE TABACO</w:t>
            </w:r>
          </w:p>
        </w:tc>
        <w:tc>
          <w:tcPr>
            <w:tcW w:w="19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6FBD80A" w14:textId="77777777" w:rsidR="00DC3799" w:rsidRPr="00DC3799" w:rsidRDefault="00DC3799" w:rsidP="00DC3799">
            <w:pPr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DC3799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>PHILIP MORRIS EL SALVADOR, S.A. DE C.V.</w:t>
            </w:r>
          </w:p>
        </w:tc>
        <w:tc>
          <w:tcPr>
            <w:tcW w:w="215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69BE22E" w14:textId="77777777" w:rsidR="00DC3799" w:rsidRPr="00DC3799" w:rsidRDefault="00DC3799" w:rsidP="00DC3799">
            <w:pPr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DC3799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>AMPLIACIÓN DE LA UATORIZACIÓN PARADISTRIBUCIÓN MAYORISTA PRODUCTOS DE TABACO Y SUS DERIVADOS</w:t>
            </w:r>
          </w:p>
        </w:tc>
        <w:tc>
          <w:tcPr>
            <w:tcW w:w="11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540E3CB" w14:textId="77777777" w:rsidR="00DC3799" w:rsidRPr="00DC3799" w:rsidRDefault="00DC3799" w:rsidP="00DC3799">
            <w:pPr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DC3799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>31/5/2023</w:t>
            </w:r>
          </w:p>
        </w:tc>
        <w:tc>
          <w:tcPr>
            <w:tcW w:w="12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56F977F" w14:textId="77777777" w:rsidR="00DC3799" w:rsidRPr="00DC3799" w:rsidRDefault="00DC3799" w:rsidP="00DC3799">
            <w:pPr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DC3799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>13/11/2023</w:t>
            </w:r>
          </w:p>
        </w:tc>
      </w:tr>
      <w:tr w:rsidR="00DC3799" w:rsidRPr="00DC3799" w14:paraId="2E40EC52" w14:textId="77777777" w:rsidTr="00DC3799">
        <w:trPr>
          <w:trHeight w:val="427"/>
        </w:trPr>
        <w:tc>
          <w:tcPr>
            <w:tcW w:w="391" w:type="dxa"/>
            <w:shd w:val="clear" w:color="auto" w:fill="auto"/>
            <w:vAlign w:val="bottom"/>
          </w:tcPr>
          <w:p w14:paraId="208D9CC5" w14:textId="77777777" w:rsidR="00DC3799" w:rsidRPr="00792CA8" w:rsidRDefault="00DC3799" w:rsidP="00DC3799">
            <w:pPr>
              <w:spacing w:after="0" w:line="240" w:lineRule="auto"/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792CA8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17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3C40628" w14:textId="77777777" w:rsidR="00DC3799" w:rsidRPr="00DC3799" w:rsidRDefault="00DC3799" w:rsidP="00DC3799">
            <w:pPr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DC3799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>2023-DRSM-UDAT-114</w:t>
            </w:r>
          </w:p>
        </w:tc>
        <w:tc>
          <w:tcPr>
            <w:tcW w:w="20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22D2F82" w14:textId="77777777" w:rsidR="00DC3799" w:rsidRPr="00DC3799" w:rsidRDefault="00DC3799" w:rsidP="00DC3799">
            <w:pPr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DC3799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>TIENDA</w:t>
            </w:r>
          </w:p>
        </w:tc>
        <w:tc>
          <w:tcPr>
            <w:tcW w:w="20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A84552F" w14:textId="77777777" w:rsidR="00DC3799" w:rsidRPr="00DC3799" w:rsidRDefault="00DC3799" w:rsidP="00DC3799">
            <w:pPr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DC3799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>TIENDA MARTA</w:t>
            </w:r>
          </w:p>
        </w:tc>
        <w:tc>
          <w:tcPr>
            <w:tcW w:w="19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1C4C671" w14:textId="77777777" w:rsidR="00DC3799" w:rsidRPr="00DC3799" w:rsidRDefault="00DC3799" w:rsidP="00DC3799">
            <w:pPr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DC3799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>SANTIAGO VILLANUEVA SANCHEZ</w:t>
            </w:r>
          </w:p>
        </w:tc>
        <w:tc>
          <w:tcPr>
            <w:tcW w:w="215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4FD92C7" w14:textId="77777777" w:rsidR="00DC3799" w:rsidRPr="00DC3799" w:rsidRDefault="00DC3799" w:rsidP="00DC3799">
            <w:pPr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DC3799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>REGISTRO Y AUTORIZACION SANITARIA PARA LA COMERCIALIZACIÓN DE PRODUCTOS DEL TABACO Y SUS DERIVADOS</w:t>
            </w:r>
          </w:p>
        </w:tc>
        <w:tc>
          <w:tcPr>
            <w:tcW w:w="11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EF498D5" w14:textId="77777777" w:rsidR="00DC3799" w:rsidRPr="00DC3799" w:rsidRDefault="00DC3799" w:rsidP="00DC3799">
            <w:pPr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DC3799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>31/5/2023</w:t>
            </w:r>
          </w:p>
        </w:tc>
        <w:tc>
          <w:tcPr>
            <w:tcW w:w="12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8981A96" w14:textId="77777777" w:rsidR="00DC3799" w:rsidRPr="00DC3799" w:rsidRDefault="00DC3799" w:rsidP="00DC3799">
            <w:pPr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DC3799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>1/6/2024</w:t>
            </w:r>
          </w:p>
        </w:tc>
      </w:tr>
      <w:tr w:rsidR="00DC3799" w:rsidRPr="00DC3799" w14:paraId="7EAC4E4C" w14:textId="77777777" w:rsidTr="00DC3799">
        <w:trPr>
          <w:trHeight w:val="406"/>
        </w:trPr>
        <w:tc>
          <w:tcPr>
            <w:tcW w:w="391" w:type="dxa"/>
            <w:shd w:val="clear" w:color="auto" w:fill="auto"/>
            <w:vAlign w:val="bottom"/>
          </w:tcPr>
          <w:p w14:paraId="0BB6DAFC" w14:textId="77777777" w:rsidR="00DC3799" w:rsidRPr="00792CA8" w:rsidRDefault="00DC3799" w:rsidP="00DC3799">
            <w:pPr>
              <w:spacing w:after="0" w:line="240" w:lineRule="auto"/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792CA8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17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0FBBD2F" w14:textId="77777777" w:rsidR="00DC3799" w:rsidRPr="00DC3799" w:rsidRDefault="00DC3799" w:rsidP="00DC3799">
            <w:pPr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DC3799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>2023-DRSM-UDAT-115</w:t>
            </w:r>
          </w:p>
        </w:tc>
        <w:tc>
          <w:tcPr>
            <w:tcW w:w="20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4955A10" w14:textId="77777777" w:rsidR="00DC3799" w:rsidRPr="00DC3799" w:rsidRDefault="00DC3799" w:rsidP="00DC3799">
            <w:pPr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DC3799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>TIENDA DE CONVENIENCIA</w:t>
            </w:r>
          </w:p>
        </w:tc>
        <w:tc>
          <w:tcPr>
            <w:tcW w:w="20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0ACF52E" w14:textId="77777777" w:rsidR="00DC3799" w:rsidRPr="00DC3799" w:rsidRDefault="00DC3799" w:rsidP="00DC3799">
            <w:pPr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DC3799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>TIENDA DE CONVENIENCIA BEER STATION</w:t>
            </w:r>
          </w:p>
        </w:tc>
        <w:tc>
          <w:tcPr>
            <w:tcW w:w="19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6468ABB" w14:textId="77777777" w:rsidR="00DC3799" w:rsidRPr="00DC3799" w:rsidRDefault="00DC3799" w:rsidP="00DC3799">
            <w:pPr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DC3799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>TIENDA DE CONVENIENCIA BEER STATION</w:t>
            </w:r>
          </w:p>
        </w:tc>
        <w:tc>
          <w:tcPr>
            <w:tcW w:w="215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B44D112" w14:textId="77777777" w:rsidR="00DC3799" w:rsidRPr="00DC3799" w:rsidRDefault="00DC3799" w:rsidP="00DC3799">
            <w:pPr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DC3799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>REGISTRO Y AUTORIZACION SANITARIA PARA LA COMERCIALIZACIÓN DE PRODUCTOS DEL TABACO Y SUS DERIVADOS</w:t>
            </w:r>
          </w:p>
        </w:tc>
        <w:tc>
          <w:tcPr>
            <w:tcW w:w="11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A157A28" w14:textId="77777777" w:rsidR="00DC3799" w:rsidRPr="00DC3799" w:rsidRDefault="00DC3799" w:rsidP="00DC3799">
            <w:pPr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DC3799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>31/5/2023</w:t>
            </w:r>
          </w:p>
        </w:tc>
        <w:tc>
          <w:tcPr>
            <w:tcW w:w="12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4FC5096" w14:textId="77777777" w:rsidR="00DC3799" w:rsidRPr="00DC3799" w:rsidRDefault="00DC3799" w:rsidP="00DC3799">
            <w:pPr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DC3799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>1/6/2024</w:t>
            </w:r>
          </w:p>
        </w:tc>
      </w:tr>
      <w:tr w:rsidR="00DC3799" w:rsidRPr="00DC3799" w14:paraId="4942DC5E" w14:textId="77777777" w:rsidTr="00DC3799">
        <w:trPr>
          <w:trHeight w:val="425"/>
        </w:trPr>
        <w:tc>
          <w:tcPr>
            <w:tcW w:w="391" w:type="dxa"/>
            <w:shd w:val="clear" w:color="auto" w:fill="auto"/>
            <w:vAlign w:val="bottom"/>
          </w:tcPr>
          <w:p w14:paraId="3344C893" w14:textId="77777777" w:rsidR="00DC3799" w:rsidRPr="00792CA8" w:rsidRDefault="00DC3799" w:rsidP="00DC3799">
            <w:pPr>
              <w:spacing w:after="0" w:line="240" w:lineRule="auto"/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792CA8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lastRenderedPageBreak/>
              <w:t>30</w:t>
            </w:r>
          </w:p>
        </w:tc>
        <w:tc>
          <w:tcPr>
            <w:tcW w:w="17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0CF78C1" w14:textId="77777777" w:rsidR="00DC3799" w:rsidRPr="00DC3799" w:rsidRDefault="00DC3799" w:rsidP="00DC3799">
            <w:pPr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DC3799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>2023-DRSM-UDAT-120</w:t>
            </w:r>
          </w:p>
        </w:tc>
        <w:tc>
          <w:tcPr>
            <w:tcW w:w="20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2587DA5" w14:textId="77777777" w:rsidR="00DC3799" w:rsidRPr="00DC3799" w:rsidRDefault="00DC3799" w:rsidP="00DC3799">
            <w:pPr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DC3799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>TIENDA</w:t>
            </w:r>
          </w:p>
        </w:tc>
        <w:tc>
          <w:tcPr>
            <w:tcW w:w="20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7D914C1" w14:textId="77777777" w:rsidR="00DC3799" w:rsidRPr="00DC3799" w:rsidRDefault="00DC3799" w:rsidP="00DC3799">
            <w:pPr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DC3799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>TIENDA SANTA ISABEL</w:t>
            </w:r>
          </w:p>
        </w:tc>
        <w:tc>
          <w:tcPr>
            <w:tcW w:w="19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DFE2CF1" w14:textId="77777777" w:rsidR="00DC3799" w:rsidRPr="00DC3799" w:rsidRDefault="00DC3799" w:rsidP="00DC3799">
            <w:pPr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DC3799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>ANA CECILIA PEÑA DE AZUCENA</w:t>
            </w:r>
          </w:p>
        </w:tc>
        <w:tc>
          <w:tcPr>
            <w:tcW w:w="215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B0F0B10" w14:textId="77777777" w:rsidR="00DC3799" w:rsidRPr="00DC3799" w:rsidRDefault="00DC3799" w:rsidP="00DC3799">
            <w:pPr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DC3799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>REGISTRO Y AUTORIZACION SANITARIA PARA LA COMERCIALIZACIÓN DE PRODUCTOS DEL TABACO Y SUS DERIVADOS</w:t>
            </w:r>
          </w:p>
        </w:tc>
        <w:tc>
          <w:tcPr>
            <w:tcW w:w="11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B286C23" w14:textId="77777777" w:rsidR="00DC3799" w:rsidRPr="00DC3799" w:rsidRDefault="00DC3799" w:rsidP="00DC3799">
            <w:pPr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DC3799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>7/6/2023</w:t>
            </w:r>
          </w:p>
        </w:tc>
        <w:tc>
          <w:tcPr>
            <w:tcW w:w="12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8C92FFE" w14:textId="77777777" w:rsidR="00DC3799" w:rsidRPr="00DC3799" w:rsidRDefault="00DC3799" w:rsidP="00DC3799">
            <w:pPr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DC3799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>8/6/2024</w:t>
            </w:r>
          </w:p>
        </w:tc>
      </w:tr>
      <w:tr w:rsidR="00DC3799" w:rsidRPr="00DC3799" w14:paraId="013B8290" w14:textId="77777777" w:rsidTr="00DC3799">
        <w:trPr>
          <w:trHeight w:val="403"/>
        </w:trPr>
        <w:tc>
          <w:tcPr>
            <w:tcW w:w="391" w:type="dxa"/>
            <w:shd w:val="clear" w:color="auto" w:fill="auto"/>
            <w:vAlign w:val="bottom"/>
          </w:tcPr>
          <w:p w14:paraId="250CEBB9" w14:textId="77777777" w:rsidR="00DC3799" w:rsidRPr="00792CA8" w:rsidRDefault="00DC3799" w:rsidP="00DC3799">
            <w:pPr>
              <w:spacing w:after="0" w:line="240" w:lineRule="auto"/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792CA8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17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BBBEF6C" w14:textId="77777777" w:rsidR="00DC3799" w:rsidRPr="00DC3799" w:rsidRDefault="00DC3799" w:rsidP="00DC3799">
            <w:pPr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DC3799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>2023-DRSM-UDAT-121</w:t>
            </w:r>
          </w:p>
        </w:tc>
        <w:tc>
          <w:tcPr>
            <w:tcW w:w="20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3DCEC8E" w14:textId="77777777" w:rsidR="00DC3799" w:rsidRPr="00DC3799" w:rsidRDefault="00DC3799" w:rsidP="00DC3799">
            <w:pPr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DC3799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>TIENDA</w:t>
            </w:r>
          </w:p>
        </w:tc>
        <w:tc>
          <w:tcPr>
            <w:tcW w:w="20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D6BFA32" w14:textId="77777777" w:rsidR="00DC3799" w:rsidRPr="00DC3799" w:rsidRDefault="00DC3799" w:rsidP="00DC3799">
            <w:pPr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DC3799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>TIENDA LA TRONCAL</w:t>
            </w:r>
          </w:p>
        </w:tc>
        <w:tc>
          <w:tcPr>
            <w:tcW w:w="19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26A3EAF" w14:textId="77777777" w:rsidR="00DC3799" w:rsidRPr="00DC3799" w:rsidRDefault="00DC3799" w:rsidP="00DC3799">
            <w:pPr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DC3799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>JOSE MANUEL AGUILAR MALDONADO</w:t>
            </w:r>
          </w:p>
        </w:tc>
        <w:tc>
          <w:tcPr>
            <w:tcW w:w="215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0F3966B" w14:textId="77777777" w:rsidR="00DC3799" w:rsidRPr="00DC3799" w:rsidRDefault="00DC3799" w:rsidP="00DC3799">
            <w:pPr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DC3799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>RENOVACIÓN DE LA UATORIZACIÓN PARADISTRIBUCIÓN MAYORISTA PRODUCTOS DE TABACO Y SUS DERIVADOS</w:t>
            </w:r>
          </w:p>
        </w:tc>
        <w:tc>
          <w:tcPr>
            <w:tcW w:w="11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BDE4E5B" w14:textId="77777777" w:rsidR="00DC3799" w:rsidRPr="00DC3799" w:rsidRDefault="00DC3799" w:rsidP="00DC3799">
            <w:pPr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DC3799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>7/6/2023</w:t>
            </w:r>
          </w:p>
        </w:tc>
        <w:tc>
          <w:tcPr>
            <w:tcW w:w="12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A70B779" w14:textId="77777777" w:rsidR="00DC3799" w:rsidRPr="00DC3799" w:rsidRDefault="00DC3799" w:rsidP="00DC3799">
            <w:pPr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DC3799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>8/6/2024</w:t>
            </w:r>
          </w:p>
        </w:tc>
      </w:tr>
      <w:tr w:rsidR="00DC3799" w:rsidRPr="00DC3799" w14:paraId="6CC7C807" w14:textId="77777777" w:rsidTr="00DC3799">
        <w:trPr>
          <w:trHeight w:val="424"/>
        </w:trPr>
        <w:tc>
          <w:tcPr>
            <w:tcW w:w="391" w:type="dxa"/>
            <w:shd w:val="clear" w:color="auto" w:fill="auto"/>
            <w:vAlign w:val="bottom"/>
          </w:tcPr>
          <w:p w14:paraId="630C8D7A" w14:textId="77777777" w:rsidR="00DC3799" w:rsidRPr="00792CA8" w:rsidRDefault="00DC3799" w:rsidP="00DC3799">
            <w:pPr>
              <w:spacing w:after="0" w:line="240" w:lineRule="auto"/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792CA8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17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39C5FE1" w14:textId="77777777" w:rsidR="00DC3799" w:rsidRPr="00DC3799" w:rsidRDefault="00DC3799" w:rsidP="00DC3799">
            <w:pPr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DC3799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>2023-DRSM-UDAT-122</w:t>
            </w:r>
          </w:p>
        </w:tc>
        <w:tc>
          <w:tcPr>
            <w:tcW w:w="20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11728E2" w14:textId="77777777" w:rsidR="00DC3799" w:rsidRPr="00DC3799" w:rsidRDefault="00DC3799" w:rsidP="00DC3799">
            <w:pPr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DC3799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>TIENDA</w:t>
            </w:r>
          </w:p>
        </w:tc>
        <w:tc>
          <w:tcPr>
            <w:tcW w:w="20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088408B" w14:textId="77777777" w:rsidR="00DC3799" w:rsidRPr="00DC3799" w:rsidRDefault="00DC3799" w:rsidP="00DC3799">
            <w:pPr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DC3799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>TIENDA MARKET DON GENARITO</w:t>
            </w:r>
          </w:p>
        </w:tc>
        <w:tc>
          <w:tcPr>
            <w:tcW w:w="19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620D131" w14:textId="77777777" w:rsidR="00DC3799" w:rsidRPr="00DC3799" w:rsidRDefault="00DC3799" w:rsidP="00DC3799">
            <w:pPr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DC3799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>RINA LISSETH CABEZAS CASTILLO</w:t>
            </w:r>
          </w:p>
        </w:tc>
        <w:tc>
          <w:tcPr>
            <w:tcW w:w="215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405FD39" w14:textId="77777777" w:rsidR="00DC3799" w:rsidRPr="00DC3799" w:rsidRDefault="00DC3799" w:rsidP="00DC3799">
            <w:pPr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DC3799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>REGISTRO Y AUTORIZACION SANITARIA PARA LA COMERCIALIZACIÓN DE PRODUCTOS DEL TABACO Y SUS DERIVADOS</w:t>
            </w:r>
          </w:p>
        </w:tc>
        <w:tc>
          <w:tcPr>
            <w:tcW w:w="11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4D0506D" w14:textId="77777777" w:rsidR="00DC3799" w:rsidRPr="00DC3799" w:rsidRDefault="00DC3799" w:rsidP="00DC3799">
            <w:pPr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DC3799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>7/6/2023</w:t>
            </w:r>
          </w:p>
        </w:tc>
        <w:tc>
          <w:tcPr>
            <w:tcW w:w="12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6AA428C" w14:textId="77777777" w:rsidR="00DC3799" w:rsidRPr="00DC3799" w:rsidRDefault="00DC3799" w:rsidP="00DC3799">
            <w:pPr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DC3799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>8/6/2024</w:t>
            </w:r>
          </w:p>
        </w:tc>
      </w:tr>
      <w:tr w:rsidR="00DC3799" w:rsidRPr="00DC3799" w14:paraId="0B97C119" w14:textId="77777777" w:rsidTr="00DC3799">
        <w:trPr>
          <w:trHeight w:val="415"/>
        </w:trPr>
        <w:tc>
          <w:tcPr>
            <w:tcW w:w="391" w:type="dxa"/>
            <w:shd w:val="clear" w:color="auto" w:fill="auto"/>
            <w:vAlign w:val="bottom"/>
          </w:tcPr>
          <w:p w14:paraId="4751A636" w14:textId="77777777" w:rsidR="00DC3799" w:rsidRPr="00792CA8" w:rsidRDefault="00DC3799" w:rsidP="00DC3799">
            <w:pPr>
              <w:spacing w:after="0" w:line="240" w:lineRule="auto"/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792CA8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>33</w:t>
            </w:r>
          </w:p>
        </w:tc>
        <w:tc>
          <w:tcPr>
            <w:tcW w:w="17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2622E3A" w14:textId="77777777" w:rsidR="00DC3799" w:rsidRPr="00DC3799" w:rsidRDefault="00DC3799" w:rsidP="00DC3799">
            <w:pPr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DC3799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>2023-DRSM-UDAT-126</w:t>
            </w:r>
          </w:p>
        </w:tc>
        <w:tc>
          <w:tcPr>
            <w:tcW w:w="20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B941AEC" w14:textId="77777777" w:rsidR="00DC3799" w:rsidRPr="00DC3799" w:rsidRDefault="00DC3799" w:rsidP="00DC3799">
            <w:pPr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DC3799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>BODEGA DE ALMACENAMIENTO</w:t>
            </w:r>
          </w:p>
        </w:tc>
        <w:tc>
          <w:tcPr>
            <w:tcW w:w="20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BD99DE2" w14:textId="77777777" w:rsidR="00DC3799" w:rsidRPr="00DC3799" w:rsidRDefault="00DC3799" w:rsidP="00DC3799">
            <w:pPr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DC3799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>BODEGA SECA DISTRIBUIDORA HORIZONTES</w:t>
            </w:r>
          </w:p>
        </w:tc>
        <w:tc>
          <w:tcPr>
            <w:tcW w:w="19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68AD240" w14:textId="77777777" w:rsidR="00DC3799" w:rsidRPr="00DC3799" w:rsidRDefault="00DC3799" w:rsidP="00DC3799">
            <w:pPr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DC3799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>DISTRIBUIDORA HORIZONTES, S.A. DE C.V.</w:t>
            </w:r>
          </w:p>
        </w:tc>
        <w:tc>
          <w:tcPr>
            <w:tcW w:w="215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6B0B17F" w14:textId="77777777" w:rsidR="00DC3799" w:rsidRPr="00DC3799" w:rsidRDefault="00DC3799" w:rsidP="00DC3799">
            <w:pPr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DC3799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 xml:space="preserve">AMPLIACIÓN DE LA UATORIZACIÓN PARADISTRIBUCIÓN MAYORISTA PRODUCTOS </w:t>
            </w:r>
            <w:r w:rsidRPr="00DC3799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lastRenderedPageBreak/>
              <w:t>DE TABACO Y SUS DERIVADOS</w:t>
            </w:r>
          </w:p>
        </w:tc>
        <w:tc>
          <w:tcPr>
            <w:tcW w:w="11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3964395" w14:textId="77777777" w:rsidR="00DC3799" w:rsidRPr="00DC3799" w:rsidRDefault="00DC3799" w:rsidP="00DC3799">
            <w:pPr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DC3799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lastRenderedPageBreak/>
              <w:t>15/6/2023</w:t>
            </w:r>
          </w:p>
        </w:tc>
        <w:tc>
          <w:tcPr>
            <w:tcW w:w="12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6AB7AED" w14:textId="77777777" w:rsidR="00DC3799" w:rsidRPr="00DC3799" w:rsidRDefault="00DC3799" w:rsidP="00DC3799">
            <w:pPr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DC3799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>24/1/2024</w:t>
            </w:r>
          </w:p>
        </w:tc>
      </w:tr>
      <w:tr w:rsidR="00DC3799" w:rsidRPr="00DC3799" w14:paraId="2D04A22B" w14:textId="77777777" w:rsidTr="00DC3799">
        <w:trPr>
          <w:trHeight w:val="407"/>
        </w:trPr>
        <w:tc>
          <w:tcPr>
            <w:tcW w:w="391" w:type="dxa"/>
            <w:shd w:val="clear" w:color="auto" w:fill="auto"/>
            <w:vAlign w:val="bottom"/>
          </w:tcPr>
          <w:p w14:paraId="57D79E3E" w14:textId="77777777" w:rsidR="00DC3799" w:rsidRPr="00792CA8" w:rsidRDefault="00DC3799" w:rsidP="00DC3799">
            <w:pPr>
              <w:spacing w:after="0" w:line="240" w:lineRule="auto"/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792CA8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17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5DE9947" w14:textId="77777777" w:rsidR="00DC3799" w:rsidRPr="00DC3799" w:rsidRDefault="00DC3799" w:rsidP="00DC3799">
            <w:pPr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DC3799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>2023-DRSM-UDAT-139</w:t>
            </w:r>
          </w:p>
        </w:tc>
        <w:tc>
          <w:tcPr>
            <w:tcW w:w="20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7AAE9B9" w14:textId="77777777" w:rsidR="00DC3799" w:rsidRPr="00DC3799" w:rsidRDefault="00DC3799" w:rsidP="00DC3799">
            <w:pPr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DC3799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>TIENDA</w:t>
            </w:r>
          </w:p>
        </w:tc>
        <w:tc>
          <w:tcPr>
            <w:tcW w:w="20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2D52924" w14:textId="77777777" w:rsidR="00DC3799" w:rsidRPr="00DC3799" w:rsidRDefault="00DC3799" w:rsidP="00DC3799">
            <w:pPr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DC3799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>TIENDA Y DULCERIA ARMANDITO</w:t>
            </w:r>
          </w:p>
        </w:tc>
        <w:tc>
          <w:tcPr>
            <w:tcW w:w="19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697EFC4" w14:textId="77777777" w:rsidR="00DC3799" w:rsidRPr="00DC3799" w:rsidRDefault="00DC3799" w:rsidP="00DC3799">
            <w:pPr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DC3799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>SANTOS AMPARO CASTILLO DE AGUILAR</w:t>
            </w:r>
          </w:p>
        </w:tc>
        <w:tc>
          <w:tcPr>
            <w:tcW w:w="215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DD61A0E" w14:textId="77777777" w:rsidR="00DC3799" w:rsidRPr="00DC3799" w:rsidRDefault="00DC3799" w:rsidP="00DC3799">
            <w:pPr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DC3799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>RENOVACIÓN DE LA UATORIZACIÓN PARADISTRIBUCIÓN MAYORISTA PRODUCTOS DE TABACO Y SUS DERIVADOS</w:t>
            </w:r>
          </w:p>
        </w:tc>
        <w:tc>
          <w:tcPr>
            <w:tcW w:w="11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9B2727D" w14:textId="77777777" w:rsidR="00DC3799" w:rsidRPr="00DC3799" w:rsidRDefault="00DC3799" w:rsidP="00DC3799">
            <w:pPr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DC3799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>20/6/2023</w:t>
            </w:r>
          </w:p>
        </w:tc>
        <w:tc>
          <w:tcPr>
            <w:tcW w:w="12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DDEF25D" w14:textId="77777777" w:rsidR="00DC3799" w:rsidRPr="00DC3799" w:rsidRDefault="00DC3799" w:rsidP="00DC3799">
            <w:pPr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DC3799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>21/6/2023</w:t>
            </w:r>
          </w:p>
        </w:tc>
      </w:tr>
      <w:tr w:rsidR="00DC3799" w:rsidRPr="00DC3799" w14:paraId="18005294" w14:textId="77777777" w:rsidTr="00DC3799">
        <w:trPr>
          <w:trHeight w:val="415"/>
        </w:trPr>
        <w:tc>
          <w:tcPr>
            <w:tcW w:w="391" w:type="dxa"/>
            <w:shd w:val="clear" w:color="auto" w:fill="auto"/>
            <w:vAlign w:val="bottom"/>
          </w:tcPr>
          <w:p w14:paraId="25CE10EF" w14:textId="77777777" w:rsidR="00DC3799" w:rsidRPr="00792CA8" w:rsidRDefault="00DC3799" w:rsidP="00DC3799">
            <w:pPr>
              <w:spacing w:after="0" w:line="240" w:lineRule="auto"/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792CA8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>35</w:t>
            </w:r>
          </w:p>
        </w:tc>
        <w:tc>
          <w:tcPr>
            <w:tcW w:w="17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D6C54F9" w14:textId="77777777" w:rsidR="00DC3799" w:rsidRPr="00DC3799" w:rsidRDefault="00DC3799" w:rsidP="00DC3799">
            <w:pPr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DC3799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>2023-DRSM-UDAT-140</w:t>
            </w:r>
          </w:p>
        </w:tc>
        <w:tc>
          <w:tcPr>
            <w:tcW w:w="20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004BE7A" w14:textId="77777777" w:rsidR="00DC3799" w:rsidRPr="00DC3799" w:rsidRDefault="00DC3799" w:rsidP="00DC3799">
            <w:pPr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DC3799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>TIENDA</w:t>
            </w:r>
          </w:p>
        </w:tc>
        <w:tc>
          <w:tcPr>
            <w:tcW w:w="20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10C4F6D" w14:textId="77777777" w:rsidR="00DC3799" w:rsidRPr="00DC3799" w:rsidRDefault="00DC3799" w:rsidP="00DC3799">
            <w:pPr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DC3799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>TIENDA Y DULCERIA DIEGUITO</w:t>
            </w:r>
          </w:p>
        </w:tc>
        <w:tc>
          <w:tcPr>
            <w:tcW w:w="19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04FBAE0" w14:textId="77777777" w:rsidR="00DC3799" w:rsidRPr="00DC3799" w:rsidRDefault="00DC3799" w:rsidP="00DC3799">
            <w:pPr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DC3799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>JOSE JAVIER MATA CASTILLO</w:t>
            </w:r>
          </w:p>
        </w:tc>
        <w:tc>
          <w:tcPr>
            <w:tcW w:w="215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DC0F8A6" w14:textId="77777777" w:rsidR="00DC3799" w:rsidRPr="00DC3799" w:rsidRDefault="00DC3799" w:rsidP="00DC3799">
            <w:pPr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DC3799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>RENOVACIÓN DE LA UATORIZACIÓN PARADISTRIBUCIÓN MAYORISTA PRODUCTOS DE TABACO Y SUS DERIVADOS</w:t>
            </w:r>
          </w:p>
        </w:tc>
        <w:tc>
          <w:tcPr>
            <w:tcW w:w="11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F0FAC02" w14:textId="77777777" w:rsidR="00DC3799" w:rsidRPr="00DC3799" w:rsidRDefault="00DC3799" w:rsidP="00DC3799">
            <w:pPr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DC3799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>20/6/2023</w:t>
            </w:r>
          </w:p>
        </w:tc>
        <w:tc>
          <w:tcPr>
            <w:tcW w:w="12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74688F0" w14:textId="77777777" w:rsidR="00DC3799" w:rsidRPr="00DC3799" w:rsidRDefault="00DC3799" w:rsidP="00DC3799">
            <w:pPr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DC3799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>21/6/2023</w:t>
            </w:r>
          </w:p>
        </w:tc>
      </w:tr>
      <w:tr w:rsidR="00DC3799" w:rsidRPr="00DC3799" w14:paraId="5BD0F61D" w14:textId="77777777" w:rsidTr="00DC3799">
        <w:trPr>
          <w:trHeight w:val="419"/>
        </w:trPr>
        <w:tc>
          <w:tcPr>
            <w:tcW w:w="391" w:type="dxa"/>
            <w:shd w:val="clear" w:color="auto" w:fill="auto"/>
            <w:vAlign w:val="bottom"/>
          </w:tcPr>
          <w:p w14:paraId="5F6CC71D" w14:textId="77777777" w:rsidR="00DC3799" w:rsidRPr="00792CA8" w:rsidRDefault="00DC3799" w:rsidP="00DC3799">
            <w:pPr>
              <w:spacing w:after="0" w:line="240" w:lineRule="auto"/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792CA8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17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B1F8B15" w14:textId="77777777" w:rsidR="00DC3799" w:rsidRPr="00DC3799" w:rsidRDefault="00DC3799" w:rsidP="00DC3799">
            <w:pPr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DC3799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>2023-DRSM-UDAT-141</w:t>
            </w:r>
          </w:p>
        </w:tc>
        <w:tc>
          <w:tcPr>
            <w:tcW w:w="20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427A5E2" w14:textId="77777777" w:rsidR="00DC3799" w:rsidRPr="00DC3799" w:rsidRDefault="00DC3799" w:rsidP="00DC3799">
            <w:pPr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DC3799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>TIENDA</w:t>
            </w:r>
          </w:p>
        </w:tc>
        <w:tc>
          <w:tcPr>
            <w:tcW w:w="20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0138F50" w14:textId="77777777" w:rsidR="00DC3799" w:rsidRPr="00DC3799" w:rsidRDefault="00DC3799" w:rsidP="00DC3799">
            <w:pPr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DC3799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>TIENDA Y DULCERIA MARITO</w:t>
            </w:r>
          </w:p>
        </w:tc>
        <w:tc>
          <w:tcPr>
            <w:tcW w:w="19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96DE374" w14:textId="77777777" w:rsidR="00DC3799" w:rsidRPr="00DC3799" w:rsidRDefault="00DC3799" w:rsidP="00DC3799">
            <w:pPr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DC3799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>JULIO ARMANDO AGUILAR CASTILLO</w:t>
            </w:r>
          </w:p>
        </w:tc>
        <w:tc>
          <w:tcPr>
            <w:tcW w:w="215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7BBA87D" w14:textId="77777777" w:rsidR="00DC3799" w:rsidRPr="00DC3799" w:rsidRDefault="00DC3799" w:rsidP="00DC3799">
            <w:pPr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DC3799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>RENOVACIÓN DE LA UATORIZACIÓN PARADISTRIBUCIÓN MAYORISTA PRODUCTOS DE TABACO Y SUS DERIVADOS</w:t>
            </w:r>
          </w:p>
        </w:tc>
        <w:tc>
          <w:tcPr>
            <w:tcW w:w="11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53BAAF7" w14:textId="77777777" w:rsidR="00DC3799" w:rsidRPr="00DC3799" w:rsidRDefault="00DC3799" w:rsidP="00DC3799">
            <w:pPr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DC3799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>20/6/2023</w:t>
            </w:r>
          </w:p>
        </w:tc>
        <w:tc>
          <w:tcPr>
            <w:tcW w:w="12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D1A7A41" w14:textId="77777777" w:rsidR="00DC3799" w:rsidRPr="00DC3799" w:rsidRDefault="00DC3799" w:rsidP="00DC3799">
            <w:pPr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DC3799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>21/6/2023</w:t>
            </w:r>
          </w:p>
        </w:tc>
      </w:tr>
      <w:tr w:rsidR="00DC3799" w:rsidRPr="00DC3799" w14:paraId="22FCAEF9" w14:textId="77777777" w:rsidTr="00DC3799">
        <w:trPr>
          <w:trHeight w:val="419"/>
        </w:trPr>
        <w:tc>
          <w:tcPr>
            <w:tcW w:w="391" w:type="dxa"/>
            <w:shd w:val="clear" w:color="auto" w:fill="auto"/>
            <w:vAlign w:val="bottom"/>
          </w:tcPr>
          <w:p w14:paraId="7A7EA2F4" w14:textId="77777777" w:rsidR="00DC3799" w:rsidRPr="00792CA8" w:rsidRDefault="00DC3799" w:rsidP="00DC3799">
            <w:pPr>
              <w:spacing w:after="0" w:line="240" w:lineRule="auto"/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792CA8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>37</w:t>
            </w:r>
          </w:p>
        </w:tc>
        <w:tc>
          <w:tcPr>
            <w:tcW w:w="17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73E6479" w14:textId="77777777" w:rsidR="00DC3799" w:rsidRPr="00DC3799" w:rsidRDefault="00DC3799" w:rsidP="00DC3799">
            <w:pPr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DC3799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>2023-DRSM-UDAT-142</w:t>
            </w:r>
          </w:p>
        </w:tc>
        <w:tc>
          <w:tcPr>
            <w:tcW w:w="20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FA15D48" w14:textId="77777777" w:rsidR="00DC3799" w:rsidRPr="00DC3799" w:rsidRDefault="00DC3799" w:rsidP="00DC3799">
            <w:pPr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DC3799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>TIENDA</w:t>
            </w:r>
          </w:p>
        </w:tc>
        <w:tc>
          <w:tcPr>
            <w:tcW w:w="20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C847F81" w14:textId="77777777" w:rsidR="00DC3799" w:rsidRPr="00DC3799" w:rsidRDefault="00DC3799" w:rsidP="00DC3799">
            <w:pPr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DC3799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>TIENDA SANTA INES</w:t>
            </w:r>
          </w:p>
        </w:tc>
        <w:tc>
          <w:tcPr>
            <w:tcW w:w="19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21C445E" w14:textId="77777777" w:rsidR="00DC3799" w:rsidRPr="00DC3799" w:rsidRDefault="00DC3799" w:rsidP="00DC3799">
            <w:pPr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DC3799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>MARIA MARTA MARTINEZ PRIVADO</w:t>
            </w:r>
          </w:p>
        </w:tc>
        <w:tc>
          <w:tcPr>
            <w:tcW w:w="215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1778F15" w14:textId="77777777" w:rsidR="00DC3799" w:rsidRPr="00DC3799" w:rsidRDefault="00DC3799" w:rsidP="00DC3799">
            <w:pPr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DC3799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 xml:space="preserve">RENOVACIÓN DE LA UATORIZACIÓN PARADISTRIBUCIÓN </w:t>
            </w:r>
            <w:r w:rsidRPr="00DC3799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lastRenderedPageBreak/>
              <w:t>MAYORISTA PRODUCTOS DE TABACO Y SUS DERIVADOS</w:t>
            </w:r>
          </w:p>
        </w:tc>
        <w:tc>
          <w:tcPr>
            <w:tcW w:w="11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2B8F6AA" w14:textId="77777777" w:rsidR="00DC3799" w:rsidRPr="00DC3799" w:rsidRDefault="00DC3799" w:rsidP="00DC3799">
            <w:pPr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DC3799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lastRenderedPageBreak/>
              <w:t>21/6/2023</w:t>
            </w:r>
          </w:p>
        </w:tc>
        <w:tc>
          <w:tcPr>
            <w:tcW w:w="12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CDBB006" w14:textId="77777777" w:rsidR="00DC3799" w:rsidRPr="00DC3799" w:rsidRDefault="00DC3799" w:rsidP="00DC3799">
            <w:pPr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DC3799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>22/6/2023</w:t>
            </w:r>
          </w:p>
        </w:tc>
      </w:tr>
      <w:tr w:rsidR="00DC3799" w:rsidRPr="00DC3799" w14:paraId="06F51077" w14:textId="77777777" w:rsidTr="00DC3799">
        <w:trPr>
          <w:trHeight w:val="419"/>
        </w:trPr>
        <w:tc>
          <w:tcPr>
            <w:tcW w:w="391" w:type="dxa"/>
            <w:shd w:val="clear" w:color="auto" w:fill="auto"/>
            <w:vAlign w:val="bottom"/>
          </w:tcPr>
          <w:p w14:paraId="52D1434C" w14:textId="77777777" w:rsidR="00DC3799" w:rsidRPr="00792CA8" w:rsidRDefault="00DC3799" w:rsidP="00DC3799">
            <w:pPr>
              <w:spacing w:after="0" w:line="240" w:lineRule="auto"/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792CA8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17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10FA755" w14:textId="77777777" w:rsidR="00DC3799" w:rsidRPr="00DC3799" w:rsidRDefault="00DC3799" w:rsidP="00DC3799">
            <w:pPr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DC3799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>2023-DRSM-UDAT-143</w:t>
            </w:r>
          </w:p>
        </w:tc>
        <w:tc>
          <w:tcPr>
            <w:tcW w:w="20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09330DD" w14:textId="77777777" w:rsidR="00DC3799" w:rsidRPr="00DC3799" w:rsidRDefault="00DC3799" w:rsidP="00DC3799">
            <w:pPr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DC3799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>TIENDA DE CONVENIENCIA</w:t>
            </w:r>
          </w:p>
        </w:tc>
        <w:tc>
          <w:tcPr>
            <w:tcW w:w="20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9C63E9C" w14:textId="77777777" w:rsidR="00DC3799" w:rsidRPr="00DC3799" w:rsidRDefault="00DC3799" w:rsidP="00DC3799">
            <w:pPr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DC3799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>TIENDA DE CONVENIENCIA FOOD MART TEXACO SAN BARTOLO</w:t>
            </w:r>
          </w:p>
        </w:tc>
        <w:tc>
          <w:tcPr>
            <w:tcW w:w="19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55CECF2" w14:textId="77777777" w:rsidR="00DC3799" w:rsidRPr="00DC3799" w:rsidRDefault="00DC3799" w:rsidP="00DC3799">
            <w:pPr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DC3799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>GRUPO FE EL SALVADOR, S.A DE C.V.</w:t>
            </w:r>
          </w:p>
        </w:tc>
        <w:tc>
          <w:tcPr>
            <w:tcW w:w="215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8FAC693" w14:textId="77777777" w:rsidR="00DC3799" w:rsidRPr="00DC3799" w:rsidRDefault="00DC3799" w:rsidP="00DC3799">
            <w:pPr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DC3799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>RENOVACIÓN DE LA UATORIZACIÓN PARADISTRIBUCIÓN MAYORISTA PRODUCTOS DE TABACO Y SUS DERIVADOS</w:t>
            </w:r>
          </w:p>
        </w:tc>
        <w:tc>
          <w:tcPr>
            <w:tcW w:w="11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7A0B3E4" w14:textId="77777777" w:rsidR="00DC3799" w:rsidRPr="00DC3799" w:rsidRDefault="00DC3799" w:rsidP="00DC3799">
            <w:pPr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DC3799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>21/6/2023</w:t>
            </w:r>
          </w:p>
        </w:tc>
        <w:tc>
          <w:tcPr>
            <w:tcW w:w="12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B221E67" w14:textId="77777777" w:rsidR="00DC3799" w:rsidRPr="00DC3799" w:rsidRDefault="00DC3799" w:rsidP="00DC3799">
            <w:pPr>
              <w:jc w:val="center"/>
              <w:rPr>
                <w:rFonts w:ascii="Candara" w:hAnsi="Candara" w:cs="Calibri"/>
                <w:bCs/>
                <w:color w:val="000000"/>
                <w:sz w:val="18"/>
                <w:szCs w:val="18"/>
              </w:rPr>
            </w:pPr>
            <w:r w:rsidRPr="00DC3799">
              <w:rPr>
                <w:rFonts w:ascii="Candara" w:hAnsi="Candara" w:cs="Calibri"/>
                <w:bCs/>
                <w:color w:val="000000"/>
                <w:sz w:val="18"/>
                <w:szCs w:val="18"/>
              </w:rPr>
              <w:t>22/6/2023</w:t>
            </w:r>
          </w:p>
        </w:tc>
      </w:tr>
    </w:tbl>
    <w:tbl>
      <w:tblPr>
        <w:tblW w:w="307" w:type="dxa"/>
        <w:tblInd w:w="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7"/>
      </w:tblGrid>
      <w:tr w:rsidR="008D6D49" w14:paraId="516C60A1" w14:textId="77777777" w:rsidTr="008D6D49">
        <w:trPr>
          <w:trHeight w:val="1260"/>
        </w:trPr>
        <w:tc>
          <w:tcPr>
            <w:tcW w:w="307" w:type="dxa"/>
          </w:tcPr>
          <w:p w14:paraId="02855DCE" w14:textId="77777777" w:rsidR="008D6D49" w:rsidRDefault="008D6D49" w:rsidP="008D6D4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</w:tbl>
    <w:p w14:paraId="45C3F48E" w14:textId="2F5A97C7" w:rsidR="00C4126D" w:rsidRPr="002401ED" w:rsidRDefault="00DD6D7F" w:rsidP="00DC3799">
      <w:pPr>
        <w:rPr>
          <w:rFonts w:ascii="Candara" w:eastAsia="Times New Roman" w:hAnsi="Candara" w:cstheme="minorHAnsi"/>
          <w:color w:val="000000"/>
          <w:lang w:eastAsia="es-SV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17D6C62" wp14:editId="374C4DB6">
            <wp:simplePos x="0" y="0"/>
            <wp:positionH relativeFrom="column">
              <wp:posOffset>5824855</wp:posOffset>
            </wp:positionH>
            <wp:positionV relativeFrom="paragraph">
              <wp:posOffset>-1106805</wp:posOffset>
            </wp:positionV>
            <wp:extent cx="2803525" cy="1512358"/>
            <wp:effectExtent l="0" t="0" r="0" b="0"/>
            <wp:wrapNone/>
            <wp:docPr id="4" name="Imagen 3">
              <a:extLst xmlns:a="http://schemas.openxmlformats.org/drawingml/2006/main">
                <a:ext uri="{FF2B5EF4-FFF2-40B4-BE49-F238E27FC236}">
                  <a16:creationId xmlns:a16="http://schemas.microsoft.com/office/drawing/2014/main" id="{EBFB302E-D94B-489C-9BCD-76288247878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>
                      <a:extLst>
                        <a:ext uri="{FF2B5EF4-FFF2-40B4-BE49-F238E27FC236}">
                          <a16:creationId xmlns:a16="http://schemas.microsoft.com/office/drawing/2014/main" id="{EBFB302E-D94B-489C-9BCD-76288247878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525" cy="1512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sectPr w:rsidR="00C4126D" w:rsidRPr="002401ED" w:rsidSect="00145A08">
      <w:headerReference w:type="default" r:id="rId8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F0F06" w14:textId="77777777" w:rsidR="00081F7D" w:rsidRDefault="00081F7D" w:rsidP="00145A08">
      <w:pPr>
        <w:spacing w:after="0" w:line="240" w:lineRule="auto"/>
      </w:pPr>
      <w:r>
        <w:separator/>
      </w:r>
    </w:p>
  </w:endnote>
  <w:endnote w:type="continuationSeparator" w:id="0">
    <w:p w14:paraId="02D48223" w14:textId="77777777" w:rsidR="00081F7D" w:rsidRDefault="00081F7D" w:rsidP="00145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594BD" w14:textId="77777777" w:rsidR="00081F7D" w:rsidRDefault="00081F7D" w:rsidP="00145A08">
      <w:pPr>
        <w:spacing w:after="0" w:line="240" w:lineRule="auto"/>
      </w:pPr>
      <w:r>
        <w:separator/>
      </w:r>
    </w:p>
  </w:footnote>
  <w:footnote w:type="continuationSeparator" w:id="0">
    <w:p w14:paraId="508D43D4" w14:textId="77777777" w:rsidR="00081F7D" w:rsidRDefault="00081F7D" w:rsidP="00145A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3C5CC" w14:textId="77777777" w:rsidR="003A240D" w:rsidRDefault="003A240D" w:rsidP="00145A08">
    <w:pPr>
      <w:pStyle w:val="Encabezado"/>
    </w:pPr>
  </w:p>
  <w:p w14:paraId="2F7819DF" w14:textId="77777777" w:rsidR="003A240D" w:rsidRDefault="003A240D" w:rsidP="00145A08">
    <w:pPr>
      <w:pStyle w:val="Encabezado"/>
    </w:pPr>
    <w:r>
      <w:rPr>
        <w:rFonts w:ascii="Arial" w:hAnsi="Arial" w:cs="Arial"/>
        <w:b/>
        <w:noProof/>
        <w:color w:val="0070C0"/>
        <w:sz w:val="18"/>
        <w:szCs w:val="18"/>
        <w:lang w:eastAsia="es-SV"/>
      </w:rPr>
      <w:drawing>
        <wp:anchor distT="0" distB="0" distL="114300" distR="114300" simplePos="0" relativeHeight="251659264" behindDoc="0" locked="0" layoutInCell="1" allowOverlap="1" wp14:anchorId="4B05B593" wp14:editId="3513A264">
          <wp:simplePos x="0" y="0"/>
          <wp:positionH relativeFrom="column">
            <wp:posOffset>2956956</wp:posOffset>
          </wp:positionH>
          <wp:positionV relativeFrom="paragraph">
            <wp:posOffset>-89585</wp:posOffset>
          </wp:positionV>
          <wp:extent cx="2438400" cy="1076325"/>
          <wp:effectExtent l="0" t="0" r="0" b="952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85561B" w14:textId="328B327D" w:rsidR="003A240D" w:rsidRDefault="00DD6D7F" w:rsidP="00145A08">
    <w:pPr>
      <w:pStyle w:val="Encabezad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067A683" wp14:editId="63B03656">
          <wp:simplePos x="0" y="0"/>
          <wp:positionH relativeFrom="margin">
            <wp:posOffset>6400800</wp:posOffset>
          </wp:positionH>
          <wp:positionV relativeFrom="paragraph">
            <wp:posOffset>17780</wp:posOffset>
          </wp:positionV>
          <wp:extent cx="1400810" cy="762000"/>
          <wp:effectExtent l="0" t="0" r="8890" b="0"/>
          <wp:wrapNone/>
          <wp:docPr id="3" name="Imagen 2">
            <a:extLst xmlns:a="http://schemas.openxmlformats.org/drawingml/2006/main">
              <a:ext uri="{FF2B5EF4-FFF2-40B4-BE49-F238E27FC236}">
                <a16:creationId xmlns:a16="http://schemas.microsoft.com/office/drawing/2014/main" id="{4C406C5A-6D93-4ADF-B0A9-FE7EBD552B4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:a16="http://schemas.microsoft.com/office/drawing/2014/main" id="{4C406C5A-6D93-4ADF-B0A9-FE7EBD552B45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81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F451855" w14:textId="2889338B" w:rsidR="003A240D" w:rsidRDefault="003A240D" w:rsidP="00145A08">
    <w:pPr>
      <w:pStyle w:val="Encabezado"/>
    </w:pPr>
  </w:p>
  <w:p w14:paraId="48C35C81" w14:textId="77777777" w:rsidR="003A240D" w:rsidRDefault="003A240D" w:rsidP="00145A08">
    <w:pPr>
      <w:pStyle w:val="Encabezado"/>
    </w:pPr>
  </w:p>
  <w:p w14:paraId="09C0A2CC" w14:textId="77777777" w:rsidR="003A240D" w:rsidRDefault="003A240D" w:rsidP="00145A08">
    <w:pPr>
      <w:pStyle w:val="Encabezado"/>
    </w:pPr>
  </w:p>
  <w:p w14:paraId="3E322F19" w14:textId="77777777" w:rsidR="003A240D" w:rsidRDefault="003A240D" w:rsidP="00145A08">
    <w:pPr>
      <w:pStyle w:val="Encabezado"/>
    </w:pPr>
  </w:p>
  <w:p w14:paraId="26459465" w14:textId="77777777" w:rsidR="003A240D" w:rsidRDefault="003A240D" w:rsidP="00145A08">
    <w:pPr>
      <w:pStyle w:val="Encabezado"/>
    </w:pPr>
  </w:p>
  <w:p w14:paraId="565AB703" w14:textId="77777777" w:rsidR="003A240D" w:rsidRDefault="003A240D" w:rsidP="00145A08">
    <w:pPr>
      <w:pStyle w:val="Encabezado"/>
      <w:jc w:val="center"/>
    </w:pPr>
    <w:r>
      <w:t>REGIÓN DE SALUD METROPOLITANA</w:t>
    </w:r>
  </w:p>
  <w:p w14:paraId="712BE380" w14:textId="77777777" w:rsidR="003A240D" w:rsidRDefault="003A240D" w:rsidP="00145A08">
    <w:pPr>
      <w:pStyle w:val="Encabezado"/>
      <w:jc w:val="center"/>
    </w:pPr>
    <w:r>
      <w:t>DIVISIÓN DE SALUD AMBIENTAL</w:t>
    </w:r>
  </w:p>
  <w:p w14:paraId="3BC3978B" w14:textId="77777777" w:rsidR="003A240D" w:rsidRDefault="003A240D" w:rsidP="00145A08">
    <w:pPr>
      <w:pStyle w:val="Encabezado"/>
      <w:jc w:val="center"/>
    </w:pPr>
    <w:r>
      <w:t>UNIDAD DE ALCOHOL Y TABAC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A08"/>
    <w:rsid w:val="000127D2"/>
    <w:rsid w:val="00042396"/>
    <w:rsid w:val="00052871"/>
    <w:rsid w:val="00081F7D"/>
    <w:rsid w:val="00093BAE"/>
    <w:rsid w:val="000A3F62"/>
    <w:rsid w:val="000B2B28"/>
    <w:rsid w:val="000D731E"/>
    <w:rsid w:val="000F40F7"/>
    <w:rsid w:val="000F7821"/>
    <w:rsid w:val="000F7F2D"/>
    <w:rsid w:val="00145A08"/>
    <w:rsid w:val="00145E76"/>
    <w:rsid w:val="0015672A"/>
    <w:rsid w:val="00166F8A"/>
    <w:rsid w:val="00224C25"/>
    <w:rsid w:val="002275EF"/>
    <w:rsid w:val="002401ED"/>
    <w:rsid w:val="002C23A3"/>
    <w:rsid w:val="002F230D"/>
    <w:rsid w:val="00325DBF"/>
    <w:rsid w:val="003270A6"/>
    <w:rsid w:val="003A240D"/>
    <w:rsid w:val="003C16B3"/>
    <w:rsid w:val="003C414A"/>
    <w:rsid w:val="004209C0"/>
    <w:rsid w:val="00434522"/>
    <w:rsid w:val="0048546C"/>
    <w:rsid w:val="004A186B"/>
    <w:rsid w:val="004F14F0"/>
    <w:rsid w:val="00542520"/>
    <w:rsid w:val="005465CA"/>
    <w:rsid w:val="00570624"/>
    <w:rsid w:val="005F7D94"/>
    <w:rsid w:val="00600E55"/>
    <w:rsid w:val="00654430"/>
    <w:rsid w:val="006626DA"/>
    <w:rsid w:val="00665FF7"/>
    <w:rsid w:val="006816BE"/>
    <w:rsid w:val="0068181D"/>
    <w:rsid w:val="006E6ABD"/>
    <w:rsid w:val="006F0397"/>
    <w:rsid w:val="006F097A"/>
    <w:rsid w:val="006F5476"/>
    <w:rsid w:val="006F7687"/>
    <w:rsid w:val="00735BC3"/>
    <w:rsid w:val="00746B63"/>
    <w:rsid w:val="0077460B"/>
    <w:rsid w:val="00775AA4"/>
    <w:rsid w:val="0078266F"/>
    <w:rsid w:val="00792CA8"/>
    <w:rsid w:val="00795614"/>
    <w:rsid w:val="008D6D49"/>
    <w:rsid w:val="008F3A16"/>
    <w:rsid w:val="00935042"/>
    <w:rsid w:val="00940068"/>
    <w:rsid w:val="009B1590"/>
    <w:rsid w:val="009F7D3D"/>
    <w:rsid w:val="00A2364F"/>
    <w:rsid w:val="00A23C79"/>
    <w:rsid w:val="00A23FEB"/>
    <w:rsid w:val="00A60738"/>
    <w:rsid w:val="00A61ED8"/>
    <w:rsid w:val="00A82BF5"/>
    <w:rsid w:val="00AB31D0"/>
    <w:rsid w:val="00B22B18"/>
    <w:rsid w:val="00B318A3"/>
    <w:rsid w:val="00C148E6"/>
    <w:rsid w:val="00C24D4A"/>
    <w:rsid w:val="00C4126D"/>
    <w:rsid w:val="00C43CAC"/>
    <w:rsid w:val="00C66B88"/>
    <w:rsid w:val="00C9305A"/>
    <w:rsid w:val="00CC1122"/>
    <w:rsid w:val="00CC238C"/>
    <w:rsid w:val="00CE6F37"/>
    <w:rsid w:val="00D01544"/>
    <w:rsid w:val="00D1031E"/>
    <w:rsid w:val="00D44389"/>
    <w:rsid w:val="00D91352"/>
    <w:rsid w:val="00D95A9D"/>
    <w:rsid w:val="00DA535E"/>
    <w:rsid w:val="00DC3799"/>
    <w:rsid w:val="00DD6D7F"/>
    <w:rsid w:val="00DD7CC8"/>
    <w:rsid w:val="00DF706B"/>
    <w:rsid w:val="00E379F9"/>
    <w:rsid w:val="00E868B7"/>
    <w:rsid w:val="00EA01D7"/>
    <w:rsid w:val="00EA4816"/>
    <w:rsid w:val="00F01D99"/>
    <w:rsid w:val="00F400F2"/>
    <w:rsid w:val="00F519A4"/>
    <w:rsid w:val="00F5621A"/>
    <w:rsid w:val="00FC0C4A"/>
    <w:rsid w:val="00FE5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58956"/>
  <w15:chartTrackingRefBased/>
  <w15:docId w15:val="{2964FD4D-D47D-45B1-9627-399240CF5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45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5A08"/>
  </w:style>
  <w:style w:type="paragraph" w:styleId="Piedepgina">
    <w:name w:val="footer"/>
    <w:basedOn w:val="Normal"/>
    <w:link w:val="PiedepginaCar"/>
    <w:uiPriority w:val="99"/>
    <w:unhideWhenUsed/>
    <w:rsid w:val="00145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5A08"/>
  </w:style>
  <w:style w:type="character" w:customStyle="1" w:styleId="font251">
    <w:name w:val="font251"/>
    <w:basedOn w:val="Fuentedeprrafopredeter"/>
    <w:rsid w:val="009B1590"/>
    <w:rPr>
      <w:rFonts w:ascii="Candara" w:hAnsi="Candara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321">
    <w:name w:val="font321"/>
    <w:basedOn w:val="Fuentedeprrafopredeter"/>
    <w:rsid w:val="00C4126D"/>
    <w:rPr>
      <w:rFonts w:ascii="Candara" w:hAnsi="Candara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351">
    <w:name w:val="font351"/>
    <w:basedOn w:val="Fuentedeprrafopredeter"/>
    <w:rsid w:val="00C4126D"/>
    <w:rPr>
      <w:rFonts w:ascii="Candara" w:hAnsi="Candara" w:hint="default"/>
      <w:b/>
      <w:bCs/>
      <w:i w:val="0"/>
      <w:iCs w:val="0"/>
      <w:color w:val="000000"/>
      <w:sz w:val="22"/>
      <w:szCs w:val="22"/>
      <w:u w:val="single"/>
    </w:rPr>
  </w:style>
  <w:style w:type="character" w:customStyle="1" w:styleId="font411">
    <w:name w:val="font411"/>
    <w:basedOn w:val="Fuentedeprrafopredeter"/>
    <w:rsid w:val="00935042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421">
    <w:name w:val="font421"/>
    <w:basedOn w:val="Fuentedeprrafopredeter"/>
    <w:rsid w:val="00935042"/>
    <w:rPr>
      <w:rFonts w:ascii="Arial" w:hAnsi="Arial" w:cs="Arial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261">
    <w:name w:val="font261"/>
    <w:basedOn w:val="Fuentedeprrafopredeter"/>
    <w:rsid w:val="0078266F"/>
    <w:rPr>
      <w:rFonts w:ascii="Candara" w:hAnsi="Candara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6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5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4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6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1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8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9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6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1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7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98CCC-77A4-4893-8CEE-EFDAF64A3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1345</Words>
  <Characters>7401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AT METROPOLITANA</dc:creator>
  <cp:keywords/>
  <dc:description/>
  <cp:lastModifiedBy>INFORMATICA DISAM</cp:lastModifiedBy>
  <cp:revision>6</cp:revision>
  <dcterms:created xsi:type="dcterms:W3CDTF">2023-06-28T17:49:00Z</dcterms:created>
  <dcterms:modified xsi:type="dcterms:W3CDTF">2023-07-03T20:20:00Z</dcterms:modified>
</cp:coreProperties>
</file>